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3937" w14:textId="58CD1ADC" w:rsidR="003A7317" w:rsidRPr="003A7317" w:rsidRDefault="002B42E0" w:rsidP="003A7317">
      <w:pPr>
        <w:spacing w:line="0" w:lineRule="atLeast"/>
        <w:jc w:val="right"/>
        <w:rPr>
          <w:rFonts w:ascii="ＭＳ 明朝" w:hAnsi="ＭＳ 明朝"/>
          <w:spacing w:val="41"/>
          <w:kern w:val="0"/>
          <w:sz w:val="22"/>
        </w:rPr>
      </w:pPr>
      <w:r>
        <w:rPr>
          <w:rFonts w:ascii="HGSｺﾞｼｯｸM" w:eastAsia="HGSｺﾞｼｯｸ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2C63B4" wp14:editId="43509C0A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238375" cy="50482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D5511" w14:textId="77777777" w:rsidR="003A7317" w:rsidRDefault="003A7317" w:rsidP="003A73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8414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個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正</w:t>
                            </w:r>
                            <w:r w:rsidRPr="0058414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員用</w:t>
                            </w:r>
                          </w:p>
                          <w:p w14:paraId="1267FB0B" w14:textId="6E663827" w:rsidR="002B42E0" w:rsidRPr="00584140" w:rsidRDefault="002B42E0" w:rsidP="003A73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施設に所属されていない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C6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25.05pt;margin-top:7.15pt;width:176.25pt;height:39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" fillcolor="white [3201]" strokeweight=".5pt">
                <v:textbox>
                  <w:txbxContent>
                    <w:p w14:paraId="7D1D5511" w14:textId="77777777" w:rsidR="003A7317" w:rsidRDefault="003A7317" w:rsidP="003A731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84140">
                        <w:rPr>
                          <w:rFonts w:asciiTheme="majorEastAsia" w:eastAsiaTheme="majorEastAsia" w:hAnsiTheme="majorEastAsia" w:hint="eastAsia"/>
                          <w:b/>
                        </w:rPr>
                        <w:t>個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正</w:t>
                      </w:r>
                      <w:r w:rsidRPr="00584140">
                        <w:rPr>
                          <w:rFonts w:asciiTheme="majorEastAsia" w:eastAsiaTheme="majorEastAsia" w:hAnsiTheme="majorEastAsia" w:hint="eastAsia"/>
                          <w:b/>
                        </w:rPr>
                        <w:t>会員用</w:t>
                      </w:r>
                    </w:p>
                    <w:p w14:paraId="1267FB0B" w14:textId="6E663827" w:rsidR="002B42E0" w:rsidRPr="00584140" w:rsidRDefault="002B42E0" w:rsidP="003A731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（施設に所属されていない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F5B9A" w14:textId="173B4B86" w:rsidR="003A7317" w:rsidRDefault="003A7317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</w:p>
    <w:p w14:paraId="5EC9FA29" w14:textId="5BBF8FF7" w:rsidR="003A7317" w:rsidRDefault="003A7317" w:rsidP="003A7317">
      <w:pPr>
        <w:snapToGrid w:val="0"/>
        <w:spacing w:line="0" w:lineRule="atLeast"/>
        <w:jc w:val="lef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347B12" wp14:editId="5B622EA4">
                <wp:simplePos x="0" y="0"/>
                <wp:positionH relativeFrom="column">
                  <wp:posOffset>-38100</wp:posOffset>
                </wp:positionH>
                <wp:positionV relativeFrom="paragraph">
                  <wp:posOffset>182245</wp:posOffset>
                </wp:positionV>
                <wp:extent cx="2324100" cy="739140"/>
                <wp:effectExtent l="0" t="0" r="19050" b="2286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57BC0" w14:textId="56A41E6B" w:rsidR="003A7317" w:rsidRPr="0002689E" w:rsidRDefault="003A7317" w:rsidP="003A7317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18"/>
                              </w:rPr>
                            </w:pPr>
                            <w:r w:rsidRPr="0002689E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</w:rPr>
                              <w:t xml:space="preserve">茨城県看護協会　総務部　</w:t>
                            </w:r>
                            <w:r w:rsidR="00A82473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</w:rPr>
                              <w:t>福地</w:t>
                            </w:r>
                            <w:r w:rsidRPr="0002689E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</w:rPr>
                              <w:t>行き</w:t>
                            </w:r>
                          </w:p>
                          <w:p w14:paraId="43891977" w14:textId="683B61A0" w:rsidR="003A7317" w:rsidRPr="0002689E" w:rsidRDefault="003A7317" w:rsidP="003A7317">
                            <w:pPr>
                              <w:spacing w:line="0" w:lineRule="atLeast"/>
                              <w:ind w:firstLineChars="100" w:firstLine="181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18"/>
                              </w:rPr>
                            </w:pPr>
                            <w:r w:rsidRPr="0002689E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</w:rPr>
                              <w:t>送信</w:t>
                            </w:r>
                            <w:r w:rsidRPr="0002689E">
                              <w:rPr>
                                <w:rFonts w:ascii="HGSｺﾞｼｯｸM" w:eastAsia="HGSｺﾞｼｯｸM"/>
                                <w:b/>
                                <w:sz w:val="18"/>
                              </w:rPr>
                              <w:t>締切</w:t>
                            </w:r>
                            <w:r w:rsidRPr="0002689E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</w:rPr>
                              <w:t>日</w:t>
                            </w:r>
                            <w:r w:rsidRPr="0002689E">
                              <w:rPr>
                                <w:rFonts w:ascii="HGSｺﾞｼｯｸM" w:eastAsia="HGSｺﾞｼｯｸM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02689E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sz w:val="18"/>
                              </w:rPr>
                              <w:t>1</w:t>
                            </w:r>
                            <w:r w:rsidRPr="0002689E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sz w:val="18"/>
                              </w:rPr>
                              <w:t>1</w:t>
                            </w:r>
                            <w:r w:rsidR="002339C7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</w:rPr>
                              <w:t>5</w:t>
                            </w:r>
                            <w:r w:rsidRPr="0002689E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</w:rPr>
                              <w:t>まで</w:t>
                            </w:r>
                          </w:p>
                          <w:p w14:paraId="7DA2C437" w14:textId="77777777" w:rsidR="003A7317" w:rsidRPr="0002689E" w:rsidRDefault="003A7317" w:rsidP="003A7317">
                            <w:pPr>
                              <w:spacing w:line="0" w:lineRule="atLeast"/>
                              <w:ind w:firstLineChars="100" w:firstLine="181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18"/>
                              </w:rPr>
                            </w:pPr>
                            <w:r w:rsidRPr="0002689E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</w:rPr>
                              <w:t>※送付状不要</w:t>
                            </w:r>
                          </w:p>
                          <w:p w14:paraId="684E77F3" w14:textId="77777777" w:rsidR="003A7317" w:rsidRPr="0002689E" w:rsidRDefault="003A7317" w:rsidP="003A7317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18"/>
                              </w:rPr>
                            </w:pPr>
                            <w:r w:rsidRPr="0002689E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</w:rPr>
                              <w:t>ＦＡＸ　０２９－２２６－０４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47B12" id="正方形/長方形 20" o:spid="_x0000_s1027" style="position:absolute;margin-left:-3pt;margin-top:14.35pt;width:183pt;height:5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" fillcolor="black [3200]" strokecolor="black [1600]" strokeweight="1pt">
                <v:textbox>
                  <w:txbxContent>
                    <w:p w14:paraId="0CA57BC0" w14:textId="56A41E6B" w:rsidR="003A7317" w:rsidRPr="0002689E" w:rsidRDefault="003A7317" w:rsidP="003A7317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b/>
                          <w:sz w:val="18"/>
                        </w:rPr>
                      </w:pPr>
                      <w:r w:rsidRPr="0002689E">
                        <w:rPr>
                          <w:rFonts w:ascii="HGSｺﾞｼｯｸM" w:eastAsia="HGSｺﾞｼｯｸM" w:hint="eastAsia"/>
                          <w:b/>
                          <w:sz w:val="18"/>
                        </w:rPr>
                        <w:t xml:space="preserve">茨城県看護協会　総務部　</w:t>
                      </w:r>
                      <w:r w:rsidR="00A82473">
                        <w:rPr>
                          <w:rFonts w:ascii="HGSｺﾞｼｯｸM" w:eastAsia="HGSｺﾞｼｯｸM" w:hint="eastAsia"/>
                          <w:b/>
                          <w:sz w:val="18"/>
                        </w:rPr>
                        <w:t>福地</w:t>
                      </w:r>
                      <w:r w:rsidRPr="0002689E">
                        <w:rPr>
                          <w:rFonts w:ascii="HGSｺﾞｼｯｸM" w:eastAsia="HGSｺﾞｼｯｸM" w:hint="eastAsia"/>
                          <w:b/>
                          <w:sz w:val="18"/>
                        </w:rPr>
                        <w:t>行き</w:t>
                      </w:r>
                    </w:p>
                    <w:p w14:paraId="43891977" w14:textId="683B61A0" w:rsidR="003A7317" w:rsidRPr="0002689E" w:rsidRDefault="003A7317" w:rsidP="003A7317">
                      <w:pPr>
                        <w:spacing w:line="0" w:lineRule="atLeast"/>
                        <w:ind w:firstLineChars="100" w:firstLine="181"/>
                        <w:jc w:val="left"/>
                        <w:rPr>
                          <w:rFonts w:ascii="HGSｺﾞｼｯｸM" w:eastAsia="HGSｺﾞｼｯｸM"/>
                          <w:b/>
                          <w:sz w:val="18"/>
                        </w:rPr>
                      </w:pPr>
                      <w:r w:rsidRPr="0002689E">
                        <w:rPr>
                          <w:rFonts w:ascii="HGSｺﾞｼｯｸM" w:eastAsia="HGSｺﾞｼｯｸM" w:hint="eastAsia"/>
                          <w:b/>
                          <w:sz w:val="18"/>
                        </w:rPr>
                        <w:t>送信</w:t>
                      </w:r>
                      <w:r w:rsidRPr="0002689E">
                        <w:rPr>
                          <w:rFonts w:ascii="HGSｺﾞｼｯｸM" w:eastAsia="HGSｺﾞｼｯｸM"/>
                          <w:b/>
                          <w:sz w:val="18"/>
                        </w:rPr>
                        <w:t>締切</w:t>
                      </w:r>
                      <w:r w:rsidRPr="0002689E">
                        <w:rPr>
                          <w:rFonts w:ascii="HGSｺﾞｼｯｸM" w:eastAsia="HGSｺﾞｼｯｸM" w:hint="eastAsia"/>
                          <w:b/>
                          <w:sz w:val="18"/>
                        </w:rPr>
                        <w:t>日</w:t>
                      </w:r>
                      <w:r w:rsidRPr="0002689E">
                        <w:rPr>
                          <w:rFonts w:ascii="HGSｺﾞｼｯｸM" w:eastAsia="HGSｺﾞｼｯｸM"/>
                          <w:b/>
                          <w:sz w:val="18"/>
                        </w:rPr>
                        <w:t xml:space="preserve">　　</w:t>
                      </w:r>
                      <w:r w:rsidRPr="0002689E">
                        <w:rPr>
                          <w:rFonts w:ascii="HGSｺﾞｼｯｸM" w:eastAsia="HGSｺﾞｼｯｸM" w:hint="eastAsia"/>
                          <w:b/>
                          <w:sz w:val="18"/>
                        </w:rPr>
                        <w:t>1</w:t>
                      </w:r>
                      <w:r>
                        <w:rPr>
                          <w:rFonts w:ascii="HGSｺﾞｼｯｸM" w:eastAsia="HGSｺﾞｼｯｸM"/>
                          <w:b/>
                          <w:sz w:val="18"/>
                        </w:rPr>
                        <w:t>1</w:t>
                      </w:r>
                      <w:r w:rsidRPr="0002689E">
                        <w:rPr>
                          <w:rFonts w:ascii="HGSｺﾞｼｯｸM" w:eastAsia="HGSｺﾞｼｯｸM" w:hint="eastAsia"/>
                          <w:b/>
                          <w:sz w:val="18"/>
                        </w:rPr>
                        <w:t>/</w:t>
                      </w:r>
                      <w:r>
                        <w:rPr>
                          <w:rFonts w:ascii="HGSｺﾞｼｯｸM" w:eastAsia="HGSｺﾞｼｯｸM"/>
                          <w:b/>
                          <w:sz w:val="18"/>
                        </w:rPr>
                        <w:t>1</w:t>
                      </w:r>
                      <w:r w:rsidR="002339C7">
                        <w:rPr>
                          <w:rFonts w:ascii="HGSｺﾞｼｯｸM" w:eastAsia="HGSｺﾞｼｯｸM" w:hint="eastAsia"/>
                          <w:b/>
                          <w:sz w:val="18"/>
                        </w:rPr>
                        <w:t>5</w:t>
                      </w:r>
                      <w:r w:rsidRPr="0002689E">
                        <w:rPr>
                          <w:rFonts w:ascii="HGSｺﾞｼｯｸM" w:eastAsia="HGSｺﾞｼｯｸM" w:hint="eastAsia"/>
                          <w:b/>
                          <w:sz w:val="18"/>
                        </w:rPr>
                        <w:t>まで</w:t>
                      </w:r>
                    </w:p>
                    <w:p w14:paraId="7DA2C437" w14:textId="77777777" w:rsidR="003A7317" w:rsidRPr="0002689E" w:rsidRDefault="003A7317" w:rsidP="003A7317">
                      <w:pPr>
                        <w:spacing w:line="0" w:lineRule="atLeast"/>
                        <w:ind w:firstLineChars="100" w:firstLine="181"/>
                        <w:jc w:val="left"/>
                        <w:rPr>
                          <w:rFonts w:ascii="HGSｺﾞｼｯｸM" w:eastAsia="HGSｺﾞｼｯｸM"/>
                          <w:b/>
                          <w:sz w:val="18"/>
                        </w:rPr>
                      </w:pPr>
                      <w:r w:rsidRPr="0002689E">
                        <w:rPr>
                          <w:rFonts w:ascii="HGSｺﾞｼｯｸM" w:eastAsia="HGSｺﾞｼｯｸM" w:hint="eastAsia"/>
                          <w:b/>
                          <w:sz w:val="18"/>
                        </w:rPr>
                        <w:t>※送付状不要</w:t>
                      </w:r>
                    </w:p>
                    <w:p w14:paraId="684E77F3" w14:textId="77777777" w:rsidR="003A7317" w:rsidRPr="0002689E" w:rsidRDefault="003A7317" w:rsidP="003A7317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b/>
                          <w:sz w:val="18"/>
                        </w:rPr>
                      </w:pPr>
                      <w:r w:rsidRPr="0002689E">
                        <w:rPr>
                          <w:rFonts w:ascii="HGSｺﾞｼｯｸM" w:eastAsia="HGSｺﾞｼｯｸM" w:hint="eastAsia"/>
                          <w:b/>
                          <w:sz w:val="18"/>
                        </w:rPr>
                        <w:t>ＦＡＸ　０２９－２２６－０４９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/>
          <w:b/>
          <w:sz w:val="24"/>
          <w:szCs w:val="24"/>
        </w:rPr>
        <w:t>様式2</w:t>
      </w:r>
    </w:p>
    <w:p w14:paraId="058EE139" w14:textId="77777777" w:rsidR="003A7317" w:rsidRDefault="003A7317" w:rsidP="003A7317">
      <w:pPr>
        <w:snapToGrid w:val="0"/>
        <w:spacing w:line="0" w:lineRule="atLeast"/>
        <w:jc w:val="center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A41FE5" wp14:editId="136877A0">
                <wp:simplePos x="0" y="0"/>
                <wp:positionH relativeFrom="margin">
                  <wp:posOffset>2438400</wp:posOffset>
                </wp:positionH>
                <wp:positionV relativeFrom="paragraph">
                  <wp:posOffset>45720</wp:posOffset>
                </wp:positionV>
                <wp:extent cx="3436620" cy="662940"/>
                <wp:effectExtent l="0" t="0" r="11430" b="228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7C05B" w14:textId="2C25EB41" w:rsidR="003A7317" w:rsidRPr="0002689E" w:rsidRDefault="003A7317" w:rsidP="003A7317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2689E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="00A82473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Pr="0002689E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年度茨城県看護協会　地区意見交換会</w:t>
                            </w:r>
                          </w:p>
                          <w:p w14:paraId="779B4E21" w14:textId="77777777" w:rsidR="003A7317" w:rsidRPr="0002689E" w:rsidRDefault="003A7317" w:rsidP="003A7317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2689E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茨城県看護協会へのご要望等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1FE5" id="正方形/長方形 21" o:spid="_x0000_s1028" style="position:absolute;left:0;text-align:left;margin-left:192pt;margin-top:3.6pt;width:270.6pt;height:52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" filled="f" strokecolor="black [1600]" strokeweight="1pt">
                <v:textbox>
                  <w:txbxContent>
                    <w:p w14:paraId="6CF7C05B" w14:textId="2C25EB41" w:rsidR="003A7317" w:rsidRPr="0002689E" w:rsidRDefault="003A7317" w:rsidP="003A7317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4"/>
                        </w:rPr>
                      </w:pPr>
                      <w:r w:rsidRPr="0002689E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4"/>
                        </w:rPr>
                        <w:t>令和</w:t>
                      </w:r>
                      <w:r w:rsidR="00A82473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4"/>
                        </w:rPr>
                        <w:t>７</w:t>
                      </w:r>
                      <w:r w:rsidRPr="0002689E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4"/>
                        </w:rPr>
                        <w:t>年度茨城県看護協会　地区意見交換会</w:t>
                      </w:r>
                    </w:p>
                    <w:p w14:paraId="779B4E21" w14:textId="77777777" w:rsidR="003A7317" w:rsidRPr="0002689E" w:rsidRDefault="003A7317" w:rsidP="003A7317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4"/>
                        </w:rPr>
                      </w:pPr>
                      <w:r w:rsidRPr="0002689E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4"/>
                        </w:rPr>
                        <w:t>茨城県看護協会へのご要望等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2F184" w14:textId="77777777" w:rsidR="003A7317" w:rsidRDefault="003A7317" w:rsidP="003A7317">
      <w:pPr>
        <w:snapToGrid w:val="0"/>
        <w:spacing w:line="0" w:lineRule="atLeast"/>
        <w:jc w:val="center"/>
        <w:rPr>
          <w:rFonts w:ascii="HGSｺﾞｼｯｸM" w:eastAsia="HGSｺﾞｼｯｸM"/>
          <w:b/>
          <w:sz w:val="24"/>
          <w:szCs w:val="24"/>
        </w:rPr>
      </w:pPr>
    </w:p>
    <w:p w14:paraId="4FD83C6E" w14:textId="77777777" w:rsidR="003A7317" w:rsidRDefault="003A7317" w:rsidP="003A7317">
      <w:pPr>
        <w:snapToGrid w:val="0"/>
        <w:spacing w:line="0" w:lineRule="atLeast"/>
        <w:jc w:val="center"/>
        <w:rPr>
          <w:rFonts w:ascii="HGSｺﾞｼｯｸM" w:eastAsia="HGSｺﾞｼｯｸM"/>
          <w:b/>
          <w:sz w:val="24"/>
          <w:szCs w:val="24"/>
        </w:rPr>
      </w:pPr>
    </w:p>
    <w:p w14:paraId="35931BE2" w14:textId="77777777" w:rsidR="003A7317" w:rsidRDefault="003A7317" w:rsidP="003A7317">
      <w:pPr>
        <w:snapToGrid w:val="0"/>
        <w:spacing w:line="0" w:lineRule="atLeast"/>
        <w:jc w:val="center"/>
        <w:rPr>
          <w:rFonts w:ascii="HGSｺﾞｼｯｸM" w:eastAsia="HGSｺﾞｼｯｸM"/>
          <w:b/>
          <w:sz w:val="24"/>
          <w:szCs w:val="24"/>
        </w:rPr>
      </w:pPr>
    </w:p>
    <w:p w14:paraId="67A1715C" w14:textId="77777777" w:rsidR="003A7317" w:rsidRDefault="003A7317" w:rsidP="003A7317">
      <w:pPr>
        <w:spacing w:line="0" w:lineRule="atLeast"/>
        <w:ind w:firstLineChars="100" w:firstLine="210"/>
        <w:rPr>
          <w:rFonts w:ascii="HGSｺﾞｼｯｸM" w:eastAsia="HGSｺﾞｼｯｸM"/>
          <w:szCs w:val="21"/>
          <w:u w:val="single"/>
        </w:rPr>
      </w:pPr>
      <w:bookmarkStart w:id="0" w:name="_Hlk146017252"/>
      <w:r>
        <w:rPr>
          <w:rFonts w:ascii="HGSｺﾞｼｯｸM" w:eastAsia="HGSｺﾞｼｯｸM" w:hint="eastAsia"/>
          <w:szCs w:val="21"/>
        </w:rPr>
        <w:t>茨城県看護協会（以下、「本会」という）</w:t>
      </w:r>
      <w:r w:rsidRPr="00EB50FF">
        <w:rPr>
          <w:rFonts w:ascii="HGSｺﾞｼｯｸM" w:eastAsia="HGSｺﾞｼｯｸM" w:hint="eastAsia"/>
          <w:szCs w:val="21"/>
        </w:rPr>
        <w:t>では、</w:t>
      </w:r>
      <w:r>
        <w:rPr>
          <w:rFonts w:ascii="HGSｺﾞｼｯｸM" w:eastAsia="HGSｺﾞｼｯｸM" w:hint="eastAsia"/>
          <w:szCs w:val="21"/>
        </w:rPr>
        <w:t>毎年、本会</w:t>
      </w:r>
      <w:r w:rsidRPr="000940C0">
        <w:rPr>
          <w:rFonts w:ascii="HGSｺﾞｼｯｸM" w:eastAsia="HGSｺﾞｼｯｸM" w:hint="eastAsia"/>
          <w:szCs w:val="21"/>
        </w:rPr>
        <w:t>会員</w:t>
      </w:r>
      <w:r>
        <w:rPr>
          <w:rFonts w:ascii="HGSｺﾞｼｯｸM" w:eastAsia="HGSｺﾞｼｯｸM" w:hint="eastAsia"/>
          <w:szCs w:val="21"/>
        </w:rPr>
        <w:t>の皆さまからのご意見・ご要望をお伺いし、本会運営につなげております。会員の皆さまからの忌憚のないお声をお聞かせください。</w:t>
      </w:r>
    </w:p>
    <w:bookmarkEnd w:id="0"/>
    <w:p w14:paraId="3786C278" w14:textId="77777777" w:rsidR="003A7317" w:rsidRDefault="003A7317" w:rsidP="003A7317">
      <w:pPr>
        <w:spacing w:line="0" w:lineRule="atLeast"/>
        <w:rPr>
          <w:rFonts w:ascii="HGSｺﾞｼｯｸM" w:eastAsia="HGSｺﾞｼｯｸM"/>
          <w:szCs w:val="21"/>
          <w:u w:val="single"/>
        </w:rPr>
      </w:pPr>
    </w:p>
    <w:p w14:paraId="47DF4C96" w14:textId="77777777" w:rsidR="003A7317" w:rsidRPr="009B31B1" w:rsidRDefault="003A7317" w:rsidP="003A7317">
      <w:pPr>
        <w:spacing w:line="0" w:lineRule="atLeas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◆地区別　※該当に〇印願います。</w:t>
      </w:r>
    </w:p>
    <w:p w14:paraId="5C89EBE9" w14:textId="77777777" w:rsidR="003A7317" w:rsidRDefault="003A7317" w:rsidP="003A7317">
      <w:pPr>
        <w:spacing w:line="0" w:lineRule="atLeast"/>
        <w:ind w:firstLineChars="150" w:firstLine="315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①水戸地区　　②日立地区　　　　　③常陸太田・ひたちなか地区　④鹿行地区　　⑤土浦地区</w:t>
      </w:r>
    </w:p>
    <w:p w14:paraId="322C262F" w14:textId="137DC19B" w:rsidR="003A7317" w:rsidRPr="008833E3" w:rsidRDefault="003A7317" w:rsidP="008833E3">
      <w:pPr>
        <w:spacing w:line="0" w:lineRule="atLeast"/>
        <w:ind w:firstLineChars="150" w:firstLine="315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⑥つくば地区</w:t>
      </w:r>
      <w:r>
        <w:rPr>
          <w:rFonts w:ascii="HGSｺﾞｼｯｸM" w:eastAsia="HGSｺﾞｼｯｸM"/>
          <w:szCs w:val="21"/>
        </w:rPr>
        <w:t xml:space="preserve">　</w:t>
      </w:r>
      <w:r>
        <w:rPr>
          <w:rFonts w:ascii="HGSｺﾞｼｯｸM" w:eastAsia="HGSｺﾞｼｯｸM" w:hint="eastAsia"/>
          <w:szCs w:val="21"/>
        </w:rPr>
        <w:t>⑦取手・竜ケ崎地区　⑧筑西・下妻地区　　⑨古河・坂東地区</w:t>
      </w:r>
      <w:r w:rsidR="008833E3">
        <w:rPr>
          <w:rFonts w:ascii="HGSｺﾞｼｯｸM" w:eastAsia="HGSｺﾞｼｯｸM" w:hint="eastAsia"/>
          <w:szCs w:val="21"/>
        </w:rPr>
        <w:t xml:space="preserve">　　</w:t>
      </w:r>
      <w:r w:rsidR="002B169C">
        <w:rPr>
          <w:rFonts w:ascii="HGSｺﾞｼｯｸM" w:eastAsia="HGSｺﾞｼｯｸM" w:hint="eastAsia"/>
          <w:szCs w:val="21"/>
        </w:rPr>
        <w:t>⑩</w:t>
      </w:r>
      <w:r w:rsidR="008833E3">
        <w:rPr>
          <w:rFonts w:ascii="HGSｺﾞｼｯｸM" w:eastAsia="HGSｺﾞｼｯｸM" w:hint="eastAsia"/>
          <w:szCs w:val="21"/>
        </w:rPr>
        <w:t>県外</w:t>
      </w:r>
    </w:p>
    <w:p w14:paraId="62C19910" w14:textId="77777777" w:rsidR="003A7317" w:rsidRPr="0032405B" w:rsidRDefault="003A7317" w:rsidP="003A7317">
      <w:pPr>
        <w:spacing w:line="0" w:lineRule="atLeast"/>
        <w:rPr>
          <w:rFonts w:ascii="HGSｺﾞｼｯｸM" w:eastAsia="HGSｺﾞｼｯｸM"/>
          <w:szCs w:val="21"/>
          <w:u w:val="single"/>
        </w:rPr>
      </w:pPr>
    </w:p>
    <w:p w14:paraId="3819D94C" w14:textId="77777777" w:rsidR="003A7317" w:rsidRPr="00F07426" w:rsidRDefault="003A7317" w:rsidP="003A7317">
      <w:pPr>
        <w:spacing w:line="0" w:lineRule="atLeas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◆施設種別　※該当に〇印願います。</w:t>
      </w:r>
    </w:p>
    <w:p w14:paraId="52B21452" w14:textId="41142653" w:rsidR="003A7317" w:rsidRDefault="003A7317" w:rsidP="003A7317">
      <w:pPr>
        <w:spacing w:line="0" w:lineRule="atLeast"/>
        <w:ind w:firstLineChars="150" w:firstLine="315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①</w:t>
      </w:r>
      <w:r w:rsidRPr="00F07426">
        <w:rPr>
          <w:rFonts w:ascii="HGSｺﾞｼｯｸM" w:eastAsia="HGSｺﾞｼｯｸM" w:hint="eastAsia"/>
          <w:szCs w:val="21"/>
        </w:rPr>
        <w:t>病院</w:t>
      </w:r>
      <w:r>
        <w:rPr>
          <w:rFonts w:ascii="HGSｺﾞｼｯｸM" w:eastAsia="HGSｺﾞｼｯｸM" w:hint="eastAsia"/>
          <w:szCs w:val="21"/>
        </w:rPr>
        <w:t>（500床以上）　　②</w:t>
      </w:r>
      <w:r w:rsidRPr="00F07426">
        <w:rPr>
          <w:rFonts w:ascii="HGSｺﾞｼｯｸM" w:eastAsia="HGSｺﾞｼｯｸM" w:hint="eastAsia"/>
          <w:szCs w:val="21"/>
        </w:rPr>
        <w:t>病院</w:t>
      </w:r>
      <w:r>
        <w:rPr>
          <w:rFonts w:ascii="HGSｺﾞｼｯｸM" w:eastAsia="HGSｺﾞｼｯｸM" w:hint="eastAsia"/>
          <w:szCs w:val="21"/>
        </w:rPr>
        <w:t>（100～499床</w:t>
      </w:r>
      <w:r w:rsidR="00FE1629">
        <w:rPr>
          <w:rFonts w:ascii="HGSｺﾞｼｯｸM" w:eastAsia="HGSｺﾞｼｯｸM" w:hint="eastAsia"/>
          <w:szCs w:val="21"/>
        </w:rPr>
        <w:t>以下</w:t>
      </w:r>
      <w:r>
        <w:rPr>
          <w:rFonts w:ascii="HGSｺﾞｼｯｸM" w:eastAsia="HGSｺﾞｼｯｸM" w:hint="eastAsia"/>
          <w:szCs w:val="21"/>
        </w:rPr>
        <w:t>）　③</w:t>
      </w:r>
      <w:r w:rsidRPr="00F07426">
        <w:rPr>
          <w:rFonts w:ascii="HGSｺﾞｼｯｸM" w:eastAsia="HGSｺﾞｼｯｸM" w:hint="eastAsia"/>
          <w:szCs w:val="21"/>
        </w:rPr>
        <w:t>病院</w:t>
      </w:r>
      <w:r>
        <w:rPr>
          <w:rFonts w:ascii="HGSｺﾞｼｯｸM" w:eastAsia="HGSｺﾞｼｯｸM" w:hint="eastAsia"/>
          <w:szCs w:val="21"/>
        </w:rPr>
        <w:t>（20～99床</w:t>
      </w:r>
      <w:r w:rsidR="00FE1629">
        <w:rPr>
          <w:rFonts w:ascii="HGSｺﾞｼｯｸM" w:eastAsia="HGSｺﾞｼｯｸM" w:hint="eastAsia"/>
          <w:szCs w:val="21"/>
        </w:rPr>
        <w:t>以下</w:t>
      </w:r>
      <w:r>
        <w:rPr>
          <w:rFonts w:ascii="HGSｺﾞｼｯｸM" w:eastAsia="HGSｺﾞｼｯｸM" w:hint="eastAsia"/>
          <w:szCs w:val="21"/>
        </w:rPr>
        <w:t>）</w:t>
      </w:r>
    </w:p>
    <w:p w14:paraId="14C27438" w14:textId="77777777" w:rsidR="003A7317" w:rsidRDefault="003A7317" w:rsidP="003A7317">
      <w:pPr>
        <w:spacing w:line="0" w:lineRule="atLeast"/>
        <w:ind w:firstLineChars="150" w:firstLine="315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④</w:t>
      </w:r>
      <w:r w:rsidRPr="00F07426">
        <w:rPr>
          <w:rFonts w:ascii="HGSｺﾞｼｯｸM" w:eastAsia="HGSｺﾞｼｯｸM" w:hint="eastAsia"/>
          <w:szCs w:val="21"/>
        </w:rPr>
        <w:t xml:space="preserve">診療所  　</w:t>
      </w:r>
      <w:r>
        <w:rPr>
          <w:rFonts w:ascii="HGSｺﾞｼｯｸM" w:eastAsia="HGSｺﾞｼｯｸM" w:hint="eastAsia"/>
          <w:szCs w:val="21"/>
        </w:rPr>
        <w:t>⑤</w:t>
      </w:r>
      <w:r w:rsidRPr="00F07426">
        <w:rPr>
          <w:rFonts w:ascii="HGSｺﾞｼｯｸM" w:eastAsia="HGSｺﾞｼｯｸM" w:hint="eastAsia"/>
          <w:szCs w:val="21"/>
        </w:rPr>
        <w:t>訪問看護</w:t>
      </w:r>
      <w:r>
        <w:rPr>
          <w:rFonts w:ascii="HGSｺﾞｼｯｸM" w:eastAsia="HGSｺﾞｼｯｸM" w:hint="eastAsia"/>
          <w:szCs w:val="21"/>
        </w:rPr>
        <w:t xml:space="preserve">　⑥保健所・保健センター　</w:t>
      </w:r>
      <w:r w:rsidRPr="00933A80">
        <w:rPr>
          <w:rFonts w:ascii="HGSｺﾞｼｯｸM" w:eastAsia="HGSｺﾞｼｯｸM" w:hint="eastAsia"/>
          <w:sz w:val="18"/>
          <w:szCs w:val="19"/>
        </w:rPr>
        <w:t xml:space="preserve">　　</w:t>
      </w:r>
      <w:r>
        <w:rPr>
          <w:rFonts w:ascii="HGSｺﾞｼｯｸM" w:eastAsia="HGSｺﾞｼｯｸM" w:hint="eastAsia"/>
          <w:szCs w:val="21"/>
        </w:rPr>
        <w:t>⑦</w:t>
      </w:r>
      <w:r w:rsidRPr="00F07426">
        <w:rPr>
          <w:rFonts w:ascii="HGSｺﾞｼｯｸM" w:eastAsia="HGSｺﾞｼｯｸM" w:hint="eastAsia"/>
          <w:szCs w:val="21"/>
        </w:rPr>
        <w:t>看護師等養成機関</w:t>
      </w:r>
    </w:p>
    <w:p w14:paraId="02F14770" w14:textId="77777777" w:rsidR="003A7317" w:rsidRPr="00F07426" w:rsidRDefault="003A7317" w:rsidP="003A7317">
      <w:pPr>
        <w:spacing w:line="0" w:lineRule="atLeast"/>
        <w:ind w:leftChars="150" w:left="315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⑧介護施設・事業所</w:t>
      </w:r>
      <w:r w:rsidRPr="00F07426">
        <w:rPr>
          <w:rFonts w:ascii="HGSｺﾞｼｯｸM" w:eastAsia="HGSｺﾞｼｯｸM" w:hint="eastAsia"/>
          <w:szCs w:val="21"/>
        </w:rPr>
        <w:t xml:space="preserve">　</w:t>
      </w:r>
      <w:r>
        <w:rPr>
          <w:rFonts w:ascii="HGSｺﾞｼｯｸM" w:eastAsia="HGSｺﾞｼｯｸM" w:hint="eastAsia"/>
          <w:szCs w:val="21"/>
        </w:rPr>
        <w:t xml:space="preserve">　　⑨一般</w:t>
      </w:r>
      <w:r w:rsidRPr="00F07426">
        <w:rPr>
          <w:rFonts w:ascii="HGSｺﾞｼｯｸM" w:eastAsia="HGSｺﾞｼｯｸM" w:hint="eastAsia"/>
          <w:szCs w:val="21"/>
        </w:rPr>
        <w:t xml:space="preserve">企業　</w:t>
      </w:r>
      <w:r>
        <w:rPr>
          <w:rFonts w:ascii="HGSｺﾞｼｯｸM" w:eastAsia="HGSｺﾞｼｯｸM" w:hint="eastAsia"/>
          <w:szCs w:val="21"/>
        </w:rPr>
        <w:t xml:space="preserve">　　　　　　</w:t>
      </w:r>
      <w:r w:rsidRPr="00933A80">
        <w:rPr>
          <w:rFonts w:ascii="HGSｺﾞｼｯｸM" w:eastAsia="HGSｺﾞｼｯｸM" w:hint="eastAsia"/>
          <w:sz w:val="18"/>
          <w:szCs w:val="21"/>
        </w:rPr>
        <w:t xml:space="preserve">　　</w:t>
      </w:r>
      <w:r>
        <w:rPr>
          <w:rFonts w:ascii="HGSｺﾞｼｯｸM" w:eastAsia="HGSｺﾞｼｯｸM" w:hint="eastAsia"/>
          <w:szCs w:val="21"/>
        </w:rPr>
        <w:t>⑩</w:t>
      </w:r>
      <w:r w:rsidR="00404DF3">
        <w:rPr>
          <w:rFonts w:ascii="HGSｺﾞｼｯｸM" w:eastAsia="HGSｺﾞｼｯｸM" w:hint="eastAsia"/>
          <w:szCs w:val="21"/>
        </w:rPr>
        <w:t>所属なし</w:t>
      </w:r>
      <w:r>
        <w:rPr>
          <w:rFonts w:ascii="HGSｺﾞｼｯｸM" w:eastAsia="HGSｺﾞｼｯｸM"/>
          <w:szCs w:val="21"/>
        </w:rPr>
        <w:br/>
      </w:r>
      <w:r w:rsidRPr="00051BCA">
        <w:rPr>
          <w:rFonts w:ascii="HGSｺﾞｼｯｸM" w:eastAsia="HGSｺﾞｼｯｸM" w:hint="eastAsia"/>
          <w:szCs w:val="21"/>
        </w:rPr>
        <w:t>⑪</w:t>
      </w:r>
      <w:r w:rsidRPr="00F07426">
        <w:rPr>
          <w:rFonts w:ascii="HGSｺﾞｼｯｸM" w:eastAsia="HGSｺﾞｼｯｸM" w:hint="eastAsia"/>
          <w:szCs w:val="21"/>
        </w:rPr>
        <w:t>その他</w:t>
      </w:r>
      <w:r>
        <w:rPr>
          <w:rFonts w:ascii="HGSｺﾞｼｯｸM" w:eastAsia="HGSｺﾞｼｯｸM" w:hint="eastAsia"/>
          <w:szCs w:val="21"/>
        </w:rPr>
        <w:t>（　　　　　　　　　　　　　　　　　）</w:t>
      </w:r>
    </w:p>
    <w:p w14:paraId="7D4E44E9" w14:textId="77777777" w:rsidR="003A7317" w:rsidRDefault="003A7317" w:rsidP="003A7317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</w:p>
    <w:p w14:paraId="3EB6ABD0" w14:textId="77777777" w:rsidR="003A7317" w:rsidRPr="00FF0804" w:rsidRDefault="003A7317" w:rsidP="003A7317">
      <w:pPr>
        <w:pStyle w:val="ab"/>
        <w:spacing w:line="0" w:lineRule="atLeast"/>
        <w:jc w:val="left"/>
        <w:rPr>
          <w:rFonts w:ascii="HGSｺﾞｼｯｸM" w:eastAsia="HGSｺﾞｼｯｸM"/>
          <w:spacing w:val="-8"/>
          <w:szCs w:val="21"/>
        </w:rPr>
      </w:pPr>
      <w:r w:rsidRPr="00FF0804">
        <w:rPr>
          <w:rFonts w:ascii="HGSｺﾞｼｯｸM" w:eastAsia="HGSｺﾞｼｯｸM" w:hint="eastAsia"/>
          <w:spacing w:val="-8"/>
          <w:szCs w:val="21"/>
        </w:rPr>
        <w:t>【設問１　本会事業をご存じですか。ご存じの事業について</w:t>
      </w:r>
      <w:r w:rsidR="00FF0804" w:rsidRPr="00FF0804">
        <w:rPr>
          <w:rFonts w:ascii="HGSｺﾞｼｯｸM" w:eastAsia="HGSｺﾞｼｯｸM" w:hint="eastAsia"/>
          <w:spacing w:val="-8"/>
          <w:szCs w:val="21"/>
        </w:rPr>
        <w:t>以下に</w:t>
      </w:r>
      <w:r w:rsidR="00FF0804" w:rsidRPr="00FF0804">
        <w:rPr>
          <w:rFonts w:ascii="ＭＳ 明朝" w:eastAsia="ＭＳ 明朝" w:hAnsi="ＭＳ 明朝" w:cs="ＭＳ 明朝" w:hint="eastAsia"/>
          <w:spacing w:val="-8"/>
          <w:szCs w:val="21"/>
        </w:rPr>
        <w:t>☑</w:t>
      </w:r>
      <w:r w:rsidR="00FF0804" w:rsidRPr="00FF0804">
        <w:rPr>
          <w:rFonts w:ascii="Segoe UI Emoji" w:eastAsia="HGSｺﾞｼｯｸM" w:hAnsi="Segoe UI Emoji" w:cs="Segoe UI Emoji" w:hint="eastAsia"/>
          <w:spacing w:val="-8"/>
          <w:szCs w:val="21"/>
        </w:rPr>
        <w:t>チェックしてください</w:t>
      </w:r>
      <w:r w:rsidRPr="00FF0804">
        <w:rPr>
          <w:rFonts w:ascii="HGSｺﾞｼｯｸM" w:eastAsia="HGSｺﾞｼｯｸM" w:hint="eastAsia"/>
          <w:spacing w:val="-8"/>
          <w:szCs w:val="21"/>
        </w:rPr>
        <w:t>】</w:t>
      </w:r>
      <w:r w:rsidR="00FF0804" w:rsidRPr="00FF0804">
        <w:rPr>
          <w:rFonts w:ascii="HGSｺﾞｼｯｸM" w:eastAsia="HGSｺﾞｼｯｸM" w:hint="eastAsia"/>
          <w:spacing w:val="-8"/>
          <w:szCs w:val="21"/>
        </w:rPr>
        <w:t>※複数</w:t>
      </w:r>
      <w:r w:rsidR="001A6757">
        <w:rPr>
          <w:rFonts w:ascii="HGSｺﾞｼｯｸM" w:eastAsia="HGSｺﾞｼｯｸM" w:hint="eastAsia"/>
          <w:spacing w:val="-8"/>
          <w:szCs w:val="21"/>
        </w:rPr>
        <w:t>選択</w:t>
      </w:r>
      <w:r w:rsidR="00FF0804" w:rsidRPr="00FF0804">
        <w:rPr>
          <w:rFonts w:ascii="HGSｺﾞｼｯｸM" w:eastAsia="HGSｺﾞｼｯｸM" w:hint="eastAsia"/>
          <w:spacing w:val="-8"/>
          <w:szCs w:val="21"/>
        </w:rPr>
        <w:t>可</w:t>
      </w:r>
    </w:p>
    <w:p w14:paraId="00EA1D36" w14:textId="77777777" w:rsidR="00404DF3" w:rsidRPr="00EA204E" w:rsidRDefault="00404DF3" w:rsidP="00EA204E">
      <w:pPr>
        <w:pStyle w:val="ab"/>
        <w:numPr>
          <w:ilvl w:val="0"/>
          <w:numId w:val="8"/>
        </w:numPr>
        <w:spacing w:line="0" w:lineRule="atLeast"/>
        <w:ind w:left="993" w:rightChars="123" w:right="258" w:hanging="512"/>
        <w:jc w:val="left"/>
        <w:rPr>
          <w:rFonts w:ascii="HGSｺﾞｼｯｸM" w:eastAsia="HGSｺﾞｼｯｸM"/>
          <w:szCs w:val="21"/>
        </w:rPr>
      </w:pPr>
      <w:r w:rsidRPr="00EA204E">
        <w:rPr>
          <w:rFonts w:ascii="HGSｺﾞｼｯｸM" w:eastAsia="HGSｺﾞｼｯｸM" w:hint="eastAsia"/>
          <w:szCs w:val="21"/>
        </w:rPr>
        <w:t>研修事業</w:t>
      </w:r>
      <w:r w:rsidR="00EA204E" w:rsidRPr="00EA204E">
        <w:rPr>
          <w:rFonts w:ascii="HGSｺﾞｼｯｸM" w:eastAsia="HGSｺﾞｼｯｸM"/>
          <w:szCs w:val="21"/>
        </w:rPr>
        <w:tab/>
      </w:r>
      <w:r w:rsidR="00EA204E" w:rsidRPr="00EA204E">
        <w:rPr>
          <w:rFonts w:ascii="HGSｺﾞｼｯｸM" w:eastAsia="HGSｺﾞｼｯｸM"/>
          <w:szCs w:val="21"/>
        </w:rPr>
        <w:tab/>
      </w:r>
      <w:r w:rsidR="00EA204E" w:rsidRPr="00EA204E">
        <w:rPr>
          <w:rFonts w:ascii="HGSｺﾞｼｯｸM" w:eastAsia="HGSｺﾞｼｯｸM"/>
          <w:szCs w:val="21"/>
        </w:rPr>
        <w:tab/>
      </w:r>
      <w:r w:rsidR="00EA204E" w:rsidRPr="00EA204E">
        <w:rPr>
          <w:rFonts w:ascii="HGSｺﾞｼｯｸM" w:eastAsia="HGSｺﾞｼｯｸM"/>
          <w:szCs w:val="21"/>
        </w:rPr>
        <w:tab/>
      </w:r>
      <w:r w:rsidR="00EA204E" w:rsidRPr="00EA204E">
        <w:rPr>
          <w:rFonts w:ascii="HGSｺﾞｼｯｸM" w:eastAsia="HGSｺﾞｼｯｸM" w:hint="eastAsia"/>
          <w:szCs w:val="21"/>
        </w:rPr>
        <w:t>□　委員会活動（職能・常任）</w:t>
      </w:r>
    </w:p>
    <w:p w14:paraId="306F6182" w14:textId="77777777" w:rsidR="00FF0804" w:rsidRDefault="00EA204E" w:rsidP="00B65FD8">
      <w:pPr>
        <w:pStyle w:val="ab"/>
        <w:numPr>
          <w:ilvl w:val="0"/>
          <w:numId w:val="8"/>
        </w:numPr>
        <w:spacing w:line="0" w:lineRule="atLeast"/>
        <w:ind w:leftChars="229" w:left="966" w:rightChars="123" w:right="258" w:hangingChars="231" w:hanging="485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無料職業紹介就業相談</w:t>
      </w:r>
      <w:r>
        <w:rPr>
          <w:rFonts w:ascii="HGSｺﾞｼｯｸM" w:eastAsia="HGSｺﾞｼｯｸM"/>
          <w:szCs w:val="21"/>
        </w:rPr>
        <w:tab/>
      </w:r>
      <w:r>
        <w:rPr>
          <w:rFonts w:ascii="HGSｺﾞｼｯｸM" w:eastAsia="HGSｺﾞｼｯｸM"/>
          <w:szCs w:val="21"/>
        </w:rPr>
        <w:tab/>
      </w:r>
      <w:r>
        <w:rPr>
          <w:rFonts w:ascii="HGSｺﾞｼｯｸM" w:eastAsia="HGSｺﾞｼｯｸM"/>
          <w:szCs w:val="21"/>
        </w:rPr>
        <w:tab/>
      </w:r>
      <w:r>
        <w:rPr>
          <w:rFonts w:ascii="HGSｺﾞｼｯｸM" w:eastAsia="HGSｺﾞｼｯｸM" w:hint="eastAsia"/>
          <w:szCs w:val="21"/>
        </w:rPr>
        <w:t xml:space="preserve">□　</w:t>
      </w:r>
      <w:r w:rsidRPr="00EA204E">
        <w:rPr>
          <w:rFonts w:ascii="HGSｺﾞｼｯｸM" w:eastAsia="HGSｺﾞｼｯｸM" w:hint="eastAsia"/>
          <w:szCs w:val="21"/>
        </w:rPr>
        <w:t>地区活動</w:t>
      </w:r>
    </w:p>
    <w:p w14:paraId="3BFC773E" w14:textId="77777777" w:rsidR="00EA204E" w:rsidRPr="00EA204E" w:rsidRDefault="00EA204E" w:rsidP="00EA204E">
      <w:pPr>
        <w:pStyle w:val="ab"/>
        <w:numPr>
          <w:ilvl w:val="0"/>
          <w:numId w:val="8"/>
        </w:numPr>
        <w:spacing w:line="0" w:lineRule="atLeast"/>
        <w:ind w:leftChars="229" w:left="966" w:rightChars="123" w:right="258" w:hangingChars="231" w:hanging="485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カムバック支援セミナー</w:t>
      </w:r>
      <w:r>
        <w:rPr>
          <w:rFonts w:ascii="HGSｺﾞｼｯｸM" w:eastAsia="HGSｺﾞｼｯｸM"/>
          <w:szCs w:val="21"/>
        </w:rPr>
        <w:tab/>
      </w:r>
      <w:r>
        <w:rPr>
          <w:rFonts w:ascii="HGSｺﾞｼｯｸM" w:eastAsia="HGSｺﾞｼｯｸM"/>
          <w:szCs w:val="21"/>
        </w:rPr>
        <w:tab/>
      </w:r>
      <w:r>
        <w:rPr>
          <w:rFonts w:ascii="HGSｺﾞｼｯｸM" w:eastAsia="HGSｺﾞｼｯｸM"/>
          <w:szCs w:val="21"/>
        </w:rPr>
        <w:tab/>
      </w:r>
      <w:r>
        <w:rPr>
          <w:rFonts w:ascii="HGSｺﾞｼｯｸM" w:eastAsia="HGSｺﾞｼｯｸM" w:hint="eastAsia"/>
          <w:szCs w:val="21"/>
        </w:rPr>
        <w:t xml:space="preserve">□　</w:t>
      </w:r>
      <w:r w:rsidRPr="00EA204E">
        <w:rPr>
          <w:rFonts w:ascii="HGSｺﾞｼｯｸM" w:eastAsia="HGSｺﾞｼｯｸM" w:hint="eastAsia"/>
          <w:szCs w:val="21"/>
        </w:rPr>
        <w:t>まちの保健室</w:t>
      </w:r>
    </w:p>
    <w:p w14:paraId="5F7761A5" w14:textId="77777777" w:rsidR="00FF0804" w:rsidRDefault="00404DF3" w:rsidP="001C0CF9">
      <w:pPr>
        <w:pStyle w:val="ab"/>
        <w:numPr>
          <w:ilvl w:val="0"/>
          <w:numId w:val="8"/>
        </w:numPr>
        <w:spacing w:line="0" w:lineRule="atLeast"/>
        <w:ind w:leftChars="229" w:left="966" w:rightChars="123" w:right="258" w:hangingChars="231" w:hanging="485"/>
        <w:jc w:val="left"/>
        <w:rPr>
          <w:rFonts w:ascii="HGSｺﾞｼｯｸM" w:eastAsia="HGSｺﾞｼｯｸM"/>
          <w:szCs w:val="21"/>
        </w:rPr>
      </w:pPr>
      <w:r w:rsidRPr="00404DF3">
        <w:rPr>
          <w:rFonts w:ascii="HGSｺﾞｼｯｸM" w:eastAsia="HGSｺﾞｼｯｸM" w:hint="eastAsia"/>
          <w:szCs w:val="21"/>
        </w:rPr>
        <w:t>職場定着コーディネーター事業</w:t>
      </w:r>
      <w:r w:rsidR="00EA204E">
        <w:rPr>
          <w:rFonts w:ascii="HGSｺﾞｼｯｸM" w:eastAsia="HGSｺﾞｼｯｸM"/>
          <w:szCs w:val="21"/>
        </w:rPr>
        <w:tab/>
      </w:r>
      <w:r w:rsidR="00EA204E">
        <w:rPr>
          <w:rFonts w:ascii="HGSｺﾞｼｯｸM" w:eastAsia="HGSｺﾞｼｯｸM"/>
          <w:szCs w:val="21"/>
        </w:rPr>
        <w:tab/>
      </w:r>
      <w:r w:rsidR="00EA204E">
        <w:rPr>
          <w:rFonts w:ascii="HGSｺﾞｼｯｸM" w:eastAsia="HGSｺﾞｼｯｸM" w:hint="eastAsia"/>
          <w:szCs w:val="21"/>
        </w:rPr>
        <w:t>□　訪問看護支援事業</w:t>
      </w:r>
    </w:p>
    <w:p w14:paraId="01E9F07B" w14:textId="77777777" w:rsidR="00EA204E" w:rsidRDefault="00EA204E" w:rsidP="001C0CF9">
      <w:pPr>
        <w:pStyle w:val="ab"/>
        <w:numPr>
          <w:ilvl w:val="0"/>
          <w:numId w:val="8"/>
        </w:numPr>
        <w:spacing w:line="0" w:lineRule="atLeast"/>
        <w:ind w:leftChars="229" w:left="966" w:rightChars="123" w:right="258" w:hangingChars="231" w:hanging="485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助産師活用推進</w:t>
      </w:r>
      <w:r>
        <w:rPr>
          <w:rFonts w:ascii="HGSｺﾞｼｯｸM" w:eastAsia="HGSｺﾞｼｯｸM"/>
          <w:szCs w:val="21"/>
        </w:rPr>
        <w:tab/>
      </w:r>
      <w:r>
        <w:rPr>
          <w:rFonts w:ascii="HGSｺﾞｼｯｸM" w:eastAsia="HGSｺﾞｼｯｸM"/>
          <w:szCs w:val="21"/>
        </w:rPr>
        <w:tab/>
      </w:r>
      <w:r>
        <w:rPr>
          <w:rFonts w:ascii="HGSｺﾞｼｯｸM" w:eastAsia="HGSｺﾞｼｯｸM"/>
          <w:szCs w:val="21"/>
        </w:rPr>
        <w:tab/>
      </w:r>
      <w:r>
        <w:rPr>
          <w:rFonts w:ascii="HGSｺﾞｼｯｸM" w:eastAsia="HGSｺﾞｼｯｸM"/>
          <w:szCs w:val="21"/>
        </w:rPr>
        <w:tab/>
      </w:r>
      <w:r>
        <w:rPr>
          <w:rFonts w:ascii="HGSｺﾞｼｯｸM" w:eastAsia="HGSｺﾞｼｯｸM" w:hint="eastAsia"/>
          <w:szCs w:val="21"/>
        </w:rPr>
        <w:t>□　いばらきがん患者トータルサポート</w:t>
      </w:r>
    </w:p>
    <w:p w14:paraId="06BB43A1" w14:textId="77777777" w:rsidR="003A7317" w:rsidRPr="00EA204E" w:rsidRDefault="00EA204E" w:rsidP="00917B43">
      <w:pPr>
        <w:pStyle w:val="ab"/>
        <w:numPr>
          <w:ilvl w:val="0"/>
          <w:numId w:val="8"/>
        </w:numPr>
        <w:spacing w:line="0" w:lineRule="atLeast"/>
        <w:ind w:leftChars="229" w:left="966" w:rightChars="123" w:right="258" w:hangingChars="231" w:hanging="485"/>
        <w:jc w:val="left"/>
        <w:rPr>
          <w:rFonts w:ascii="HGSｺﾞｼｯｸM" w:eastAsia="HGSｺﾞｼｯｸM"/>
          <w:szCs w:val="21"/>
        </w:rPr>
      </w:pPr>
      <w:r w:rsidRPr="00EA204E">
        <w:rPr>
          <w:rFonts w:ascii="HGSｺﾞｼｯｸM" w:eastAsia="HGSｺﾞｼｯｸM" w:hint="eastAsia"/>
          <w:szCs w:val="21"/>
        </w:rPr>
        <w:t>母子保健センター</w:t>
      </w:r>
      <w:r w:rsidRPr="00EA204E">
        <w:rPr>
          <w:rFonts w:ascii="HGSｺﾞｼｯｸM" w:eastAsia="HGSｺﾞｼｯｸM"/>
          <w:szCs w:val="21"/>
        </w:rPr>
        <w:tab/>
      </w:r>
      <w:r w:rsidRPr="00EA204E">
        <w:rPr>
          <w:rFonts w:ascii="HGSｺﾞｼｯｸM" w:eastAsia="HGSｺﾞｼｯｸM"/>
          <w:szCs w:val="21"/>
        </w:rPr>
        <w:tab/>
      </w:r>
      <w:r w:rsidRPr="00EA204E">
        <w:rPr>
          <w:rFonts w:ascii="HGSｺﾞｼｯｸM" w:eastAsia="HGSｺﾞｼｯｸM"/>
          <w:szCs w:val="21"/>
        </w:rPr>
        <w:tab/>
      </w:r>
      <w:r w:rsidRPr="00EA204E">
        <w:rPr>
          <w:rFonts w:ascii="HGSｺﾞｼｯｸM" w:eastAsia="HGSｺﾞｼｯｸM" w:hint="eastAsia"/>
          <w:szCs w:val="21"/>
        </w:rPr>
        <w:t>□　いばらき看護の祭典</w:t>
      </w:r>
    </w:p>
    <w:p w14:paraId="591E19A8" w14:textId="77777777" w:rsidR="003A7317" w:rsidRDefault="003A7317" w:rsidP="003A7317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</w:p>
    <w:p w14:paraId="72CB2C44" w14:textId="77777777" w:rsidR="003A7317" w:rsidRPr="001A6757" w:rsidRDefault="003A7317" w:rsidP="003A7317">
      <w:pPr>
        <w:pStyle w:val="ab"/>
        <w:spacing w:line="0" w:lineRule="atLeast"/>
        <w:jc w:val="left"/>
        <w:rPr>
          <w:rFonts w:ascii="HGSｺﾞｼｯｸM" w:eastAsia="HGSｺﾞｼｯｸM"/>
          <w:spacing w:val="-6"/>
          <w:szCs w:val="21"/>
        </w:rPr>
      </w:pPr>
      <w:r w:rsidRPr="001A6757">
        <w:rPr>
          <w:rFonts w:ascii="HGSｺﾞｼｯｸM" w:eastAsia="HGSｺﾞｼｯｸM" w:hint="eastAsia"/>
          <w:spacing w:val="-6"/>
          <w:szCs w:val="21"/>
        </w:rPr>
        <w:t>【設問２　ご自身及び自施設でお困りごと</w:t>
      </w:r>
      <w:r w:rsidR="001A6757" w:rsidRPr="001A6757">
        <w:rPr>
          <w:rFonts w:ascii="HGSｺﾞｼｯｸM" w:eastAsia="HGSｺﾞｼｯｸM" w:hint="eastAsia"/>
          <w:spacing w:val="-6"/>
          <w:szCs w:val="21"/>
        </w:rPr>
        <w:t>がございましたら</w:t>
      </w:r>
      <w:r w:rsidR="00EC640F" w:rsidRPr="001A6757">
        <w:rPr>
          <w:rFonts w:ascii="HGSｺﾞｼｯｸM" w:eastAsia="HGSｺﾞｼｯｸM" w:hint="eastAsia"/>
          <w:spacing w:val="-6"/>
          <w:szCs w:val="21"/>
        </w:rPr>
        <w:t>以下</w:t>
      </w:r>
      <w:r w:rsidR="001A6757" w:rsidRPr="001A6757">
        <w:rPr>
          <w:rFonts w:ascii="HGSｺﾞｼｯｸM" w:eastAsia="HGSｺﾞｼｯｸM" w:hint="eastAsia"/>
          <w:spacing w:val="-6"/>
          <w:szCs w:val="21"/>
        </w:rPr>
        <w:t>に</w:t>
      </w:r>
      <w:r w:rsidR="00EA204E">
        <w:rPr>
          <w:rFonts w:ascii="ＭＳ 明朝" w:eastAsia="ＭＳ 明朝" w:hAnsi="ＭＳ 明朝" w:cs="ＭＳ 明朝" w:hint="eastAsia"/>
          <w:spacing w:val="-6"/>
          <w:szCs w:val="21"/>
        </w:rPr>
        <w:t>☑</w:t>
      </w:r>
      <w:r w:rsidR="001A6757" w:rsidRPr="001A6757">
        <w:rPr>
          <w:rFonts w:ascii="Segoe UI Emoji" w:eastAsia="HGSｺﾞｼｯｸM" w:hAnsi="Segoe UI Emoji" w:cs="Segoe UI Emoji" w:hint="eastAsia"/>
          <w:spacing w:val="-6"/>
          <w:szCs w:val="21"/>
        </w:rPr>
        <w:t>チェックしてください</w:t>
      </w:r>
      <w:r w:rsidRPr="001A6757">
        <w:rPr>
          <w:rFonts w:ascii="HGSｺﾞｼｯｸM" w:eastAsia="HGSｺﾞｼｯｸM" w:hint="eastAsia"/>
          <w:spacing w:val="-6"/>
          <w:szCs w:val="21"/>
        </w:rPr>
        <w:t>】</w:t>
      </w:r>
      <w:r w:rsidR="001A6757" w:rsidRPr="001A6757">
        <w:rPr>
          <w:rFonts w:ascii="HGSｺﾞｼｯｸM" w:eastAsia="HGSｺﾞｼｯｸM" w:hint="eastAsia"/>
          <w:spacing w:val="-6"/>
          <w:szCs w:val="21"/>
        </w:rPr>
        <w:t>※複数選択可</w:t>
      </w:r>
    </w:p>
    <w:p w14:paraId="776E3359" w14:textId="77777777" w:rsidR="001A6757" w:rsidRDefault="001A6757" w:rsidP="001A6757">
      <w:pPr>
        <w:pStyle w:val="ab"/>
        <w:numPr>
          <w:ilvl w:val="0"/>
          <w:numId w:val="8"/>
        </w:numPr>
        <w:spacing w:line="0" w:lineRule="atLeast"/>
        <w:ind w:leftChars="229" w:left="966" w:rightChars="123" w:right="258" w:hangingChars="231" w:hanging="485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再就業</w:t>
      </w:r>
      <w:r w:rsidR="00EA204E">
        <w:rPr>
          <w:rFonts w:ascii="HGSｺﾞｼｯｸM" w:eastAsia="HGSｺﾞｼｯｸM" w:hint="eastAsia"/>
          <w:szCs w:val="21"/>
        </w:rPr>
        <w:t>先・転職先について</w:t>
      </w:r>
      <w:r w:rsidR="00EA204E">
        <w:rPr>
          <w:rFonts w:ascii="HGSｺﾞｼｯｸM" w:eastAsia="HGSｺﾞｼｯｸM"/>
          <w:szCs w:val="21"/>
        </w:rPr>
        <w:tab/>
      </w:r>
      <w:r w:rsidR="00EA204E">
        <w:rPr>
          <w:rFonts w:ascii="HGSｺﾞｼｯｸM" w:eastAsia="HGSｺﾞｼｯｸM"/>
          <w:szCs w:val="21"/>
        </w:rPr>
        <w:tab/>
      </w:r>
      <w:r w:rsidR="00EA204E">
        <w:rPr>
          <w:rFonts w:ascii="HGSｺﾞｼｯｸM" w:eastAsia="HGSｺﾞｼｯｸM" w:hint="eastAsia"/>
          <w:szCs w:val="21"/>
        </w:rPr>
        <w:t>□　パワーハラスメント</w:t>
      </w:r>
      <w:r w:rsidR="00B2672A">
        <w:rPr>
          <w:rFonts w:ascii="HGSｺﾞｼｯｸM" w:eastAsia="HGSｺﾞｼｯｸM" w:hint="eastAsia"/>
          <w:szCs w:val="21"/>
        </w:rPr>
        <w:t>（患者・ケア対象者）</w:t>
      </w:r>
    </w:p>
    <w:p w14:paraId="59B4C6E8" w14:textId="77777777" w:rsidR="001A6757" w:rsidRDefault="001A6757" w:rsidP="001A6757">
      <w:pPr>
        <w:pStyle w:val="ab"/>
        <w:numPr>
          <w:ilvl w:val="0"/>
          <w:numId w:val="8"/>
        </w:numPr>
        <w:spacing w:line="0" w:lineRule="atLeast"/>
        <w:ind w:leftChars="229" w:left="966" w:rightChars="123" w:right="258" w:hangingChars="231" w:hanging="485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キャリアアップ</w:t>
      </w:r>
      <w:r w:rsidR="00EA204E">
        <w:rPr>
          <w:rFonts w:ascii="HGSｺﾞｼｯｸM" w:eastAsia="HGSｺﾞｼｯｸM" w:hint="eastAsia"/>
          <w:szCs w:val="21"/>
        </w:rPr>
        <w:t>の機会・環境</w:t>
      </w:r>
      <w:r w:rsidR="00B2672A">
        <w:rPr>
          <w:rFonts w:ascii="HGSｺﾞｼｯｸM" w:eastAsia="HGSｺﾞｼｯｸM"/>
          <w:szCs w:val="21"/>
        </w:rPr>
        <w:tab/>
      </w:r>
      <w:r w:rsidR="00B2672A">
        <w:rPr>
          <w:rFonts w:ascii="HGSｺﾞｼｯｸM" w:eastAsia="HGSｺﾞｼｯｸM"/>
          <w:szCs w:val="21"/>
        </w:rPr>
        <w:tab/>
      </w:r>
      <w:r w:rsidR="00B2672A">
        <w:rPr>
          <w:rFonts w:ascii="HGSｺﾞｼｯｸM" w:eastAsia="HGSｺﾞｼｯｸM" w:hint="eastAsia"/>
          <w:szCs w:val="21"/>
        </w:rPr>
        <w:t>□　パワーハラスメント（上司・同僚）</w:t>
      </w:r>
    </w:p>
    <w:p w14:paraId="073F8994" w14:textId="77777777" w:rsidR="001A6757" w:rsidRDefault="001A6757" w:rsidP="00B2672A">
      <w:pPr>
        <w:pStyle w:val="ab"/>
        <w:numPr>
          <w:ilvl w:val="0"/>
          <w:numId w:val="8"/>
        </w:numPr>
        <w:spacing w:line="0" w:lineRule="atLeast"/>
        <w:ind w:leftChars="229" w:left="966" w:rightChars="-81" w:right="-170" w:hangingChars="231" w:hanging="485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メンタルヘルス</w:t>
      </w:r>
      <w:r w:rsidR="00B2672A">
        <w:rPr>
          <w:rFonts w:ascii="HGSｺﾞｼｯｸM" w:eastAsia="HGSｺﾞｼｯｸM"/>
          <w:szCs w:val="21"/>
        </w:rPr>
        <w:tab/>
      </w:r>
      <w:r w:rsidR="00B2672A">
        <w:rPr>
          <w:rFonts w:ascii="HGSｺﾞｼｯｸM" w:eastAsia="HGSｺﾞｼｯｸM"/>
          <w:szCs w:val="21"/>
        </w:rPr>
        <w:tab/>
      </w:r>
      <w:r w:rsidR="00B2672A">
        <w:rPr>
          <w:rFonts w:ascii="HGSｺﾞｼｯｸM" w:eastAsia="HGSｺﾞｼｯｸM"/>
          <w:szCs w:val="21"/>
        </w:rPr>
        <w:tab/>
      </w:r>
      <w:r w:rsidR="00B2672A">
        <w:rPr>
          <w:rFonts w:ascii="HGSｺﾞｼｯｸM" w:eastAsia="HGSｺﾞｼｯｸM"/>
          <w:szCs w:val="21"/>
        </w:rPr>
        <w:tab/>
      </w:r>
      <w:r w:rsidR="00B2672A">
        <w:rPr>
          <w:rFonts w:ascii="HGSｺﾞｼｯｸM" w:eastAsia="HGSｺﾞｼｯｸM" w:hint="eastAsia"/>
          <w:szCs w:val="21"/>
        </w:rPr>
        <w:t>□　勤務時間が長い、超過勤務が多い、夜勤が多い</w:t>
      </w:r>
    </w:p>
    <w:p w14:paraId="2B8D9755" w14:textId="77777777" w:rsidR="001A6757" w:rsidRPr="001A6757" w:rsidRDefault="00EA204E" w:rsidP="007F094B">
      <w:pPr>
        <w:pStyle w:val="ab"/>
        <w:numPr>
          <w:ilvl w:val="0"/>
          <w:numId w:val="8"/>
        </w:numPr>
        <w:spacing w:line="0" w:lineRule="atLeast"/>
        <w:ind w:leftChars="229" w:left="966" w:rightChars="123" w:right="258" w:hangingChars="231" w:hanging="485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給与・賞与への不満</w:t>
      </w:r>
      <w:r w:rsidR="00B2672A">
        <w:rPr>
          <w:rFonts w:ascii="HGSｺﾞｼｯｸM" w:eastAsia="HGSｺﾞｼｯｸM"/>
          <w:szCs w:val="21"/>
        </w:rPr>
        <w:tab/>
      </w:r>
      <w:r w:rsidR="00B2672A">
        <w:rPr>
          <w:rFonts w:ascii="HGSｺﾞｼｯｸM" w:eastAsia="HGSｺﾞｼｯｸM"/>
          <w:szCs w:val="21"/>
        </w:rPr>
        <w:tab/>
      </w:r>
      <w:r w:rsidR="00B2672A">
        <w:rPr>
          <w:rFonts w:ascii="HGSｺﾞｼｯｸM" w:eastAsia="HGSｺﾞｼｯｸM"/>
          <w:szCs w:val="21"/>
        </w:rPr>
        <w:tab/>
      </w:r>
      <w:r w:rsidR="00B2672A">
        <w:rPr>
          <w:rFonts w:ascii="HGSｺﾞｼｯｸM" w:eastAsia="HGSｺﾞｼｯｸM" w:hint="eastAsia"/>
          <w:szCs w:val="21"/>
        </w:rPr>
        <w:t>□　医療</w:t>
      </w:r>
      <w:r w:rsidR="00B526DA">
        <w:rPr>
          <w:rFonts w:ascii="HGSｺﾞｼｯｸM" w:eastAsia="HGSｺﾞｼｯｸM" w:hint="eastAsia"/>
          <w:szCs w:val="21"/>
        </w:rPr>
        <w:t>DX、ICT</w:t>
      </w:r>
      <w:r w:rsidR="00B2672A">
        <w:rPr>
          <w:rFonts w:ascii="HGSｺﾞｼｯｸM" w:eastAsia="HGSｺﾞｼｯｸM" w:hint="eastAsia"/>
          <w:szCs w:val="21"/>
        </w:rPr>
        <w:t>化への対応</w:t>
      </w:r>
    </w:p>
    <w:p w14:paraId="71F363EE" w14:textId="77777777" w:rsidR="003A7317" w:rsidRDefault="001A6757" w:rsidP="003A7317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その他　上記以外についてはご記入ください。</w:t>
      </w:r>
    </w:p>
    <w:p w14:paraId="214D8950" w14:textId="77777777" w:rsidR="003A7317" w:rsidRDefault="001A6757" w:rsidP="003A7317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  <w:r w:rsidRPr="0002689E">
        <w:rPr>
          <w:rFonts w:ascii="HGSｺﾞｼｯｸM" w:eastAsia="HGSｺﾞｼｯｸM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C1EA07" wp14:editId="0F3BCB2A">
                <wp:simplePos x="0" y="0"/>
                <wp:positionH relativeFrom="column">
                  <wp:posOffset>100965</wp:posOffset>
                </wp:positionH>
                <wp:positionV relativeFrom="paragraph">
                  <wp:posOffset>3810</wp:posOffset>
                </wp:positionV>
                <wp:extent cx="6507480" cy="312420"/>
                <wp:effectExtent l="0" t="0" r="26670" b="11430"/>
                <wp:wrapNone/>
                <wp:docPr id="40" name="大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31242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1A7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0" o:spid="_x0000_s1026" type="#_x0000_t185" style="position:absolute;left:0;text-align:left;margin-left:7.95pt;margin-top:.3pt;width:512.4pt;height:2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" strokecolor="black [3213]" strokeweight="1pt">
                <v:stroke joinstyle="miter"/>
              </v:shape>
            </w:pict>
          </mc:Fallback>
        </mc:AlternateContent>
      </w:r>
    </w:p>
    <w:p w14:paraId="3699929C" w14:textId="77777777" w:rsidR="003A7317" w:rsidRDefault="003A7317" w:rsidP="003A7317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</w:p>
    <w:p w14:paraId="3C9A4EA0" w14:textId="77777777" w:rsidR="003A7317" w:rsidRPr="001047FF" w:rsidRDefault="003A7317" w:rsidP="003A7317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</w:p>
    <w:p w14:paraId="06C735CE" w14:textId="77777777" w:rsidR="003A7317" w:rsidRDefault="003A7317" w:rsidP="003A7317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【設問３　その他　協会へご意見・ご要望について】※箇条書きにてご記入願います。</w:t>
      </w:r>
    </w:p>
    <w:p w14:paraId="2367E5F9" w14:textId="77777777" w:rsidR="003A7317" w:rsidRPr="004A1333" w:rsidRDefault="001A6757" w:rsidP="003A7317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  <w:r w:rsidRPr="0002689E">
        <w:rPr>
          <w:rFonts w:ascii="HGSｺﾞｼｯｸM" w:eastAsia="HGSｺﾞｼｯｸM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EDBBB7" wp14:editId="52470A76">
                <wp:simplePos x="0" y="0"/>
                <wp:positionH relativeFrom="column">
                  <wp:posOffset>99060</wp:posOffset>
                </wp:positionH>
                <wp:positionV relativeFrom="paragraph">
                  <wp:posOffset>33655</wp:posOffset>
                </wp:positionV>
                <wp:extent cx="6507480" cy="1188720"/>
                <wp:effectExtent l="0" t="0" r="26670" b="11430"/>
                <wp:wrapNone/>
                <wp:docPr id="24" name="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18872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C11B" id="大かっこ 24" o:spid="_x0000_s1026" type="#_x0000_t185" style="position:absolute;left:0;text-align:left;margin-left:7.8pt;margin-top:2.65pt;width:512.4pt;height:9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" strokecolor="black [3213]" strokeweight="1pt">
                <v:stroke joinstyle="miter"/>
              </v:shape>
            </w:pict>
          </mc:Fallback>
        </mc:AlternateContent>
      </w:r>
    </w:p>
    <w:p w14:paraId="63EE3588" w14:textId="77777777" w:rsidR="003A7317" w:rsidRPr="00E30F3D" w:rsidRDefault="003A7317" w:rsidP="003A7317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</w:p>
    <w:p w14:paraId="44888576" w14:textId="77777777" w:rsidR="003A7317" w:rsidRPr="004C6CC9" w:rsidRDefault="003A7317" w:rsidP="003A7317">
      <w:pPr>
        <w:pStyle w:val="ab"/>
        <w:spacing w:line="0" w:lineRule="atLeast"/>
        <w:jc w:val="left"/>
        <w:rPr>
          <w:rFonts w:ascii="HGSｺﾞｼｯｸM" w:eastAsia="HGSｺﾞｼｯｸM"/>
          <w:szCs w:val="21"/>
          <w:highlight w:val="yellow"/>
        </w:rPr>
      </w:pPr>
    </w:p>
    <w:p w14:paraId="4474DEA7" w14:textId="77777777" w:rsidR="003A7317" w:rsidRDefault="003A7317" w:rsidP="003A7317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</w:p>
    <w:p w14:paraId="528E7DE4" w14:textId="77777777" w:rsidR="003A7317" w:rsidRDefault="003A7317" w:rsidP="003A7317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</w:p>
    <w:p w14:paraId="3F8069C5" w14:textId="77777777" w:rsidR="003A7317" w:rsidRPr="00E30F3D" w:rsidRDefault="003A7317" w:rsidP="003A7317">
      <w:pPr>
        <w:pStyle w:val="ab"/>
        <w:spacing w:line="0" w:lineRule="atLeast"/>
        <w:jc w:val="left"/>
        <w:rPr>
          <w:rFonts w:ascii="HGSｺﾞｼｯｸM" w:eastAsia="HGSｺﾞｼｯｸM"/>
          <w:szCs w:val="21"/>
        </w:rPr>
      </w:pPr>
    </w:p>
    <w:p w14:paraId="3C669185" w14:textId="5A90202D" w:rsidR="003A7317" w:rsidRDefault="003A7317" w:rsidP="003A7317">
      <w:pPr>
        <w:pStyle w:val="ab"/>
        <w:spacing w:line="0" w:lineRule="atLeast"/>
        <w:jc w:val="right"/>
        <w:rPr>
          <w:rFonts w:ascii="HGSｺﾞｼｯｸM" w:eastAsia="HGSｺﾞｼｯｸM"/>
          <w:szCs w:val="21"/>
        </w:rPr>
      </w:pPr>
    </w:p>
    <w:p w14:paraId="45E964D2" w14:textId="3814F91F" w:rsidR="003A7317" w:rsidRPr="00F07426" w:rsidRDefault="00103F15" w:rsidP="003A7317">
      <w:pPr>
        <w:pStyle w:val="ab"/>
        <w:spacing w:line="0" w:lineRule="atLeast"/>
        <w:jc w:val="right"/>
        <w:rPr>
          <w:rFonts w:ascii="HGSｺﾞｼｯｸM" w:eastAsia="HGSｺﾞｼｯｸM"/>
          <w:szCs w:val="21"/>
        </w:rPr>
      </w:pPr>
      <w:r w:rsidRPr="00837EBA"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58B16B" wp14:editId="0C614BB7">
                <wp:simplePos x="0" y="0"/>
                <wp:positionH relativeFrom="margin">
                  <wp:posOffset>163830</wp:posOffset>
                </wp:positionH>
                <wp:positionV relativeFrom="paragraph">
                  <wp:posOffset>55245</wp:posOffset>
                </wp:positionV>
                <wp:extent cx="3686175" cy="2133600"/>
                <wp:effectExtent l="0" t="0" r="0" b="0"/>
                <wp:wrapNone/>
                <wp:docPr id="205830015" name="テキスト ボックス 205830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549C0" w14:textId="15DDC036" w:rsidR="00474930" w:rsidRDefault="00474930" w:rsidP="00474930">
                            <w:pPr>
                              <w:spacing w:line="0" w:lineRule="atLeast"/>
                              <w:jc w:val="left"/>
                            </w:pPr>
                          </w:p>
                          <w:p w14:paraId="3D40AB03" w14:textId="77777777" w:rsidR="00397693" w:rsidRDefault="00397693" w:rsidP="00474930">
                            <w:pPr>
                              <w:spacing w:line="0" w:lineRule="atLeast"/>
                              <w:jc w:val="left"/>
                            </w:pPr>
                          </w:p>
                          <w:p w14:paraId="7208A3CE" w14:textId="3B4FAD91" w:rsidR="00397693" w:rsidRDefault="00397693" w:rsidP="00474930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254DC" wp14:editId="3E278EAB">
                                  <wp:extent cx="1504950" cy="1504950"/>
                                  <wp:effectExtent l="0" t="0" r="0" b="0"/>
                                  <wp:docPr id="1316510099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6510099" name="図 131651009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1357" cy="1511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45833A" w14:textId="38A45820" w:rsidR="00397693" w:rsidRDefault="00397693" w:rsidP="00474930">
                            <w:pPr>
                              <w:spacing w:line="0" w:lineRule="atLeast"/>
                              <w:jc w:val="left"/>
                            </w:pPr>
                          </w:p>
                          <w:p w14:paraId="087456C0" w14:textId="6F6EE720" w:rsidR="00397693" w:rsidRDefault="00397693" w:rsidP="00474930">
                            <w:pPr>
                              <w:spacing w:line="0" w:lineRule="atLeast"/>
                              <w:jc w:val="left"/>
                            </w:pPr>
                          </w:p>
                          <w:p w14:paraId="569C7F49" w14:textId="795D9B1C" w:rsidR="00103F15" w:rsidRPr="00474930" w:rsidRDefault="00103F15" w:rsidP="0047493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B16B" id="テキスト ボックス 205830015" o:spid="_x0000_s1029" type="#_x0000_t202" style="position:absolute;left:0;text-align:left;margin-left:12.9pt;margin-top:4.35pt;width:290.25pt;height:16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cVHQ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" filled="f" stroked="f" strokeweight=".5pt">
                <v:textbox>
                  <w:txbxContent>
                    <w:p w14:paraId="7C7549C0" w14:textId="15DDC036" w:rsidR="00474930" w:rsidRDefault="00474930" w:rsidP="00474930">
                      <w:pPr>
                        <w:spacing w:line="0" w:lineRule="atLeast"/>
                        <w:jc w:val="left"/>
                      </w:pPr>
                    </w:p>
                    <w:p w14:paraId="3D40AB03" w14:textId="77777777" w:rsidR="00397693" w:rsidRDefault="00397693" w:rsidP="00474930">
                      <w:pPr>
                        <w:spacing w:line="0" w:lineRule="atLeast"/>
                        <w:jc w:val="left"/>
                      </w:pPr>
                    </w:p>
                    <w:p w14:paraId="7208A3CE" w14:textId="3B4FAD91" w:rsidR="00397693" w:rsidRDefault="00397693" w:rsidP="00474930">
                      <w:pPr>
                        <w:spacing w:line="0" w:lineRule="atLeast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C254DC" wp14:editId="3E278EAB">
                            <wp:extent cx="1504950" cy="1504950"/>
                            <wp:effectExtent l="0" t="0" r="0" b="0"/>
                            <wp:docPr id="1316510099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6510099" name="図 131651009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1357" cy="1511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45833A" w14:textId="38A45820" w:rsidR="00397693" w:rsidRDefault="00397693" w:rsidP="00474930">
                      <w:pPr>
                        <w:spacing w:line="0" w:lineRule="atLeast"/>
                        <w:jc w:val="left"/>
                      </w:pPr>
                    </w:p>
                    <w:p w14:paraId="087456C0" w14:textId="6F6EE720" w:rsidR="00397693" w:rsidRDefault="00397693" w:rsidP="00474930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14:paraId="569C7F49" w14:textId="795D9B1C" w:rsidR="00103F15" w:rsidRPr="00474930" w:rsidRDefault="00103F15" w:rsidP="00474930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317" w:rsidRPr="004A1333">
        <w:rPr>
          <w:rFonts w:ascii="HGSｺﾞｼｯｸM" w:eastAsia="HGSｺﾞｼｯｸM" w:hint="eastAsia"/>
          <w:szCs w:val="21"/>
        </w:rPr>
        <w:t>ご協力ありがとうございました。　公益社団法人茨城県看護協会</w:t>
      </w:r>
    </w:p>
    <w:p w14:paraId="25CDAD66" w14:textId="17A5E0FF" w:rsidR="00103F15" w:rsidRDefault="00397693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4C2237" wp14:editId="26BDA576">
                <wp:simplePos x="0" y="0"/>
                <wp:positionH relativeFrom="margin">
                  <wp:posOffset>2030729</wp:posOffset>
                </wp:positionH>
                <wp:positionV relativeFrom="paragraph">
                  <wp:posOffset>720725</wp:posOffset>
                </wp:positionV>
                <wp:extent cx="3846195" cy="76390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9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5C96F" w14:textId="243B812F" w:rsidR="003A7317" w:rsidRPr="00DA0900" w:rsidRDefault="003A7317" w:rsidP="003A7317">
                            <w:pPr>
                              <w:ind w:left="284" w:hangingChars="142" w:hanging="284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☜</w:t>
                            </w:r>
                            <w:r w:rsidRPr="00DA090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上記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質問について、左記のGoogleフォームから</w:t>
                            </w:r>
                            <w:r w:rsidR="0095731C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同じものが、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ご回答いただけますので、ご利用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C22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30" type="#_x0000_t202" style="position:absolute;margin-left:159.9pt;margin-top:56.75pt;width:302.85pt;height:60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o0HA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" filled="f" stroked="f" strokeweight=".5pt">
                <v:textbox>
                  <w:txbxContent>
                    <w:p w14:paraId="4165C96F" w14:textId="243B812F" w:rsidR="003A7317" w:rsidRPr="00DA0900" w:rsidRDefault="003A7317" w:rsidP="003A7317">
                      <w:pPr>
                        <w:ind w:left="284" w:hangingChars="142" w:hanging="284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☜</w:t>
                      </w:r>
                      <w:r w:rsidRPr="00DA0900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上記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質問について、左記のGoogleフォームから</w:t>
                      </w:r>
                      <w:r w:rsidR="0095731C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同じものが、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ご回答いただけますので、ご利用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sectPr w:rsidR="00103F15" w:rsidSect="00B526DA">
      <w:footerReference w:type="default" r:id="rId10"/>
      <w:pgSz w:w="11906" w:h="16838" w:code="9"/>
      <w:pgMar w:top="397" w:right="1077" w:bottom="397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AD77" w14:textId="77777777" w:rsidR="00E728E1" w:rsidRDefault="00E728E1" w:rsidP="00FF3E1F">
      <w:r>
        <w:separator/>
      </w:r>
    </w:p>
  </w:endnote>
  <w:endnote w:type="continuationSeparator" w:id="0">
    <w:p w14:paraId="1C5772E2" w14:textId="77777777" w:rsidR="00E728E1" w:rsidRDefault="00E728E1" w:rsidP="00FF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2808" w14:textId="63463AA2" w:rsidR="00D672C4" w:rsidRDefault="00D672C4" w:rsidP="00D672C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498E" w14:textId="77777777" w:rsidR="00E728E1" w:rsidRDefault="00E728E1" w:rsidP="00FF3E1F">
      <w:r>
        <w:separator/>
      </w:r>
    </w:p>
  </w:footnote>
  <w:footnote w:type="continuationSeparator" w:id="0">
    <w:p w14:paraId="6AE617ED" w14:textId="77777777" w:rsidR="00E728E1" w:rsidRDefault="00E728E1" w:rsidP="00FF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B99"/>
    <w:multiLevelType w:val="hybridMultilevel"/>
    <w:tmpl w:val="E49E2A90"/>
    <w:lvl w:ilvl="0" w:tplc="CBE841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EB205B"/>
    <w:multiLevelType w:val="hybridMultilevel"/>
    <w:tmpl w:val="4914FF26"/>
    <w:lvl w:ilvl="0" w:tplc="56A20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5529BF"/>
    <w:multiLevelType w:val="hybridMultilevel"/>
    <w:tmpl w:val="EA2A0CC4"/>
    <w:lvl w:ilvl="0" w:tplc="79CE36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D76167F"/>
    <w:multiLevelType w:val="hybridMultilevel"/>
    <w:tmpl w:val="FA4827FA"/>
    <w:lvl w:ilvl="0" w:tplc="821E5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2E1C73"/>
    <w:multiLevelType w:val="hybridMultilevel"/>
    <w:tmpl w:val="B2304CFA"/>
    <w:lvl w:ilvl="0" w:tplc="A9E67F50">
      <w:start w:val="8"/>
      <w:numFmt w:val="bullet"/>
      <w:lvlText w:val="□"/>
      <w:lvlJc w:val="left"/>
      <w:pPr>
        <w:ind w:left="841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5" w15:restartNumberingAfterBreak="0">
    <w:nsid w:val="5E536ACC"/>
    <w:multiLevelType w:val="hybridMultilevel"/>
    <w:tmpl w:val="571A0ADC"/>
    <w:lvl w:ilvl="0" w:tplc="56B488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57491"/>
    <w:multiLevelType w:val="hybridMultilevel"/>
    <w:tmpl w:val="E49E2A90"/>
    <w:lvl w:ilvl="0" w:tplc="CBE841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59D4C7F"/>
    <w:multiLevelType w:val="hybridMultilevel"/>
    <w:tmpl w:val="94142FD4"/>
    <w:lvl w:ilvl="0" w:tplc="4B5C5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4838881">
    <w:abstractNumId w:val="2"/>
  </w:num>
  <w:num w:numId="2" w16cid:durableId="1364750001">
    <w:abstractNumId w:val="5"/>
  </w:num>
  <w:num w:numId="3" w16cid:durableId="291248489">
    <w:abstractNumId w:val="0"/>
  </w:num>
  <w:num w:numId="4" w16cid:durableId="742141674">
    <w:abstractNumId w:val="6"/>
  </w:num>
  <w:num w:numId="5" w16cid:durableId="1015035446">
    <w:abstractNumId w:val="3"/>
  </w:num>
  <w:num w:numId="6" w16cid:durableId="1246260760">
    <w:abstractNumId w:val="1"/>
  </w:num>
  <w:num w:numId="7" w16cid:durableId="1423801428">
    <w:abstractNumId w:val="7"/>
  </w:num>
  <w:num w:numId="8" w16cid:durableId="59987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4C"/>
    <w:rsid w:val="00003959"/>
    <w:rsid w:val="000056D2"/>
    <w:rsid w:val="0001263F"/>
    <w:rsid w:val="00014922"/>
    <w:rsid w:val="00014AC1"/>
    <w:rsid w:val="0001748C"/>
    <w:rsid w:val="00031138"/>
    <w:rsid w:val="000416BB"/>
    <w:rsid w:val="00043472"/>
    <w:rsid w:val="000446A5"/>
    <w:rsid w:val="00050268"/>
    <w:rsid w:val="00052AEB"/>
    <w:rsid w:val="0005566C"/>
    <w:rsid w:val="000574ED"/>
    <w:rsid w:val="00060267"/>
    <w:rsid w:val="00061E48"/>
    <w:rsid w:val="00063089"/>
    <w:rsid w:val="00076075"/>
    <w:rsid w:val="00082435"/>
    <w:rsid w:val="00086742"/>
    <w:rsid w:val="00095280"/>
    <w:rsid w:val="000A3E2F"/>
    <w:rsid w:val="000B1F83"/>
    <w:rsid w:val="000B4796"/>
    <w:rsid w:val="000B6C54"/>
    <w:rsid w:val="000C1510"/>
    <w:rsid w:val="000C2AD7"/>
    <w:rsid w:val="000C375B"/>
    <w:rsid w:val="000C539A"/>
    <w:rsid w:val="000C59E8"/>
    <w:rsid w:val="000C7FAD"/>
    <w:rsid w:val="000D6BD1"/>
    <w:rsid w:val="000D6FBF"/>
    <w:rsid w:val="000E2FAC"/>
    <w:rsid w:val="000E79B7"/>
    <w:rsid w:val="0010171A"/>
    <w:rsid w:val="00103F15"/>
    <w:rsid w:val="00104136"/>
    <w:rsid w:val="00116A63"/>
    <w:rsid w:val="0011726A"/>
    <w:rsid w:val="001218B3"/>
    <w:rsid w:val="00123115"/>
    <w:rsid w:val="00123B5D"/>
    <w:rsid w:val="00126F77"/>
    <w:rsid w:val="0013161E"/>
    <w:rsid w:val="00131CBA"/>
    <w:rsid w:val="0013493E"/>
    <w:rsid w:val="001378B4"/>
    <w:rsid w:val="00141612"/>
    <w:rsid w:val="00143A5D"/>
    <w:rsid w:val="001448DB"/>
    <w:rsid w:val="001458AD"/>
    <w:rsid w:val="001551A5"/>
    <w:rsid w:val="00156FEC"/>
    <w:rsid w:val="001604B7"/>
    <w:rsid w:val="00162502"/>
    <w:rsid w:val="00162F59"/>
    <w:rsid w:val="00164294"/>
    <w:rsid w:val="001670D6"/>
    <w:rsid w:val="00167204"/>
    <w:rsid w:val="00173088"/>
    <w:rsid w:val="0017407E"/>
    <w:rsid w:val="001749DB"/>
    <w:rsid w:val="00176B67"/>
    <w:rsid w:val="00186D6F"/>
    <w:rsid w:val="001900D5"/>
    <w:rsid w:val="00191145"/>
    <w:rsid w:val="001A05B3"/>
    <w:rsid w:val="001A6757"/>
    <w:rsid w:val="001B0E18"/>
    <w:rsid w:val="001B4C41"/>
    <w:rsid w:val="001B61A3"/>
    <w:rsid w:val="001C11AD"/>
    <w:rsid w:val="001C3F78"/>
    <w:rsid w:val="001C5616"/>
    <w:rsid w:val="001D123E"/>
    <w:rsid w:val="001D3678"/>
    <w:rsid w:val="001E570A"/>
    <w:rsid w:val="001E6468"/>
    <w:rsid w:val="001F3472"/>
    <w:rsid w:val="00201ED2"/>
    <w:rsid w:val="00203A47"/>
    <w:rsid w:val="002062E4"/>
    <w:rsid w:val="002112AF"/>
    <w:rsid w:val="0022652A"/>
    <w:rsid w:val="002332D5"/>
    <w:rsid w:val="002339C7"/>
    <w:rsid w:val="00236F95"/>
    <w:rsid w:val="00240018"/>
    <w:rsid w:val="00241EA3"/>
    <w:rsid w:val="002432FD"/>
    <w:rsid w:val="00252EF8"/>
    <w:rsid w:val="00256C2F"/>
    <w:rsid w:val="00260C72"/>
    <w:rsid w:val="00267B60"/>
    <w:rsid w:val="002760FF"/>
    <w:rsid w:val="0028510D"/>
    <w:rsid w:val="00290D7C"/>
    <w:rsid w:val="00291AF3"/>
    <w:rsid w:val="002970AA"/>
    <w:rsid w:val="00297529"/>
    <w:rsid w:val="002A070E"/>
    <w:rsid w:val="002B169C"/>
    <w:rsid w:val="002B42E0"/>
    <w:rsid w:val="002B5ED6"/>
    <w:rsid w:val="002E0340"/>
    <w:rsid w:val="002E33BD"/>
    <w:rsid w:val="002E580B"/>
    <w:rsid w:val="002E7E18"/>
    <w:rsid w:val="002F0AC6"/>
    <w:rsid w:val="00300011"/>
    <w:rsid w:val="00303486"/>
    <w:rsid w:val="00303CAB"/>
    <w:rsid w:val="003050D2"/>
    <w:rsid w:val="00311166"/>
    <w:rsid w:val="00315B25"/>
    <w:rsid w:val="003224D3"/>
    <w:rsid w:val="00334F9C"/>
    <w:rsid w:val="00337810"/>
    <w:rsid w:val="00341360"/>
    <w:rsid w:val="00350D62"/>
    <w:rsid w:val="00355584"/>
    <w:rsid w:val="0035798E"/>
    <w:rsid w:val="00364E02"/>
    <w:rsid w:val="00370DB6"/>
    <w:rsid w:val="00372AD7"/>
    <w:rsid w:val="00372C5B"/>
    <w:rsid w:val="0037761B"/>
    <w:rsid w:val="00377E28"/>
    <w:rsid w:val="003861E9"/>
    <w:rsid w:val="00390267"/>
    <w:rsid w:val="00391892"/>
    <w:rsid w:val="00394A51"/>
    <w:rsid w:val="00395464"/>
    <w:rsid w:val="00397693"/>
    <w:rsid w:val="00397F91"/>
    <w:rsid w:val="003A0735"/>
    <w:rsid w:val="003A33FA"/>
    <w:rsid w:val="003A406D"/>
    <w:rsid w:val="003A7317"/>
    <w:rsid w:val="003A7D5A"/>
    <w:rsid w:val="003B1383"/>
    <w:rsid w:val="003B49DD"/>
    <w:rsid w:val="003B68F7"/>
    <w:rsid w:val="003C21EC"/>
    <w:rsid w:val="003C2849"/>
    <w:rsid w:val="003C7828"/>
    <w:rsid w:val="003D39FD"/>
    <w:rsid w:val="003D595A"/>
    <w:rsid w:val="003F12D5"/>
    <w:rsid w:val="003F4B4C"/>
    <w:rsid w:val="003F67A7"/>
    <w:rsid w:val="00403B7E"/>
    <w:rsid w:val="00404DF3"/>
    <w:rsid w:val="00406DB4"/>
    <w:rsid w:val="0040716A"/>
    <w:rsid w:val="004078D5"/>
    <w:rsid w:val="00413C21"/>
    <w:rsid w:val="004232CF"/>
    <w:rsid w:val="00424BC2"/>
    <w:rsid w:val="00426F15"/>
    <w:rsid w:val="0043067E"/>
    <w:rsid w:val="00433F49"/>
    <w:rsid w:val="004368E9"/>
    <w:rsid w:val="004405CE"/>
    <w:rsid w:val="00442CFA"/>
    <w:rsid w:val="00442D51"/>
    <w:rsid w:val="00445B11"/>
    <w:rsid w:val="00450BFE"/>
    <w:rsid w:val="00453E51"/>
    <w:rsid w:val="00462DE1"/>
    <w:rsid w:val="00474930"/>
    <w:rsid w:val="004758D2"/>
    <w:rsid w:val="00476E06"/>
    <w:rsid w:val="00480E27"/>
    <w:rsid w:val="00481D7F"/>
    <w:rsid w:val="004852F7"/>
    <w:rsid w:val="0049260F"/>
    <w:rsid w:val="004A7147"/>
    <w:rsid w:val="004B0FFF"/>
    <w:rsid w:val="004B27E8"/>
    <w:rsid w:val="004B5187"/>
    <w:rsid w:val="004C699C"/>
    <w:rsid w:val="004D1129"/>
    <w:rsid w:val="004D11A7"/>
    <w:rsid w:val="004D17DB"/>
    <w:rsid w:val="004E1C0B"/>
    <w:rsid w:val="004E754F"/>
    <w:rsid w:val="004F0349"/>
    <w:rsid w:val="005000F7"/>
    <w:rsid w:val="00500507"/>
    <w:rsid w:val="00504140"/>
    <w:rsid w:val="005155C6"/>
    <w:rsid w:val="00515BB8"/>
    <w:rsid w:val="005245E8"/>
    <w:rsid w:val="00530969"/>
    <w:rsid w:val="00534AF8"/>
    <w:rsid w:val="00541D38"/>
    <w:rsid w:val="005429BC"/>
    <w:rsid w:val="0054487F"/>
    <w:rsid w:val="00555249"/>
    <w:rsid w:val="00556BD3"/>
    <w:rsid w:val="0056027F"/>
    <w:rsid w:val="0056354B"/>
    <w:rsid w:val="00582362"/>
    <w:rsid w:val="00583950"/>
    <w:rsid w:val="005854BF"/>
    <w:rsid w:val="00590F3D"/>
    <w:rsid w:val="005A3E08"/>
    <w:rsid w:val="005A3FC7"/>
    <w:rsid w:val="005A7491"/>
    <w:rsid w:val="005B7C98"/>
    <w:rsid w:val="005E4353"/>
    <w:rsid w:val="005E6F1C"/>
    <w:rsid w:val="005E784D"/>
    <w:rsid w:val="006033C1"/>
    <w:rsid w:val="00610898"/>
    <w:rsid w:val="006140C5"/>
    <w:rsid w:val="0062436B"/>
    <w:rsid w:val="00630C44"/>
    <w:rsid w:val="00632DF6"/>
    <w:rsid w:val="0063368D"/>
    <w:rsid w:val="006371B6"/>
    <w:rsid w:val="00664740"/>
    <w:rsid w:val="006817FE"/>
    <w:rsid w:val="00682985"/>
    <w:rsid w:val="00682FEB"/>
    <w:rsid w:val="006860D1"/>
    <w:rsid w:val="00696F75"/>
    <w:rsid w:val="006A0860"/>
    <w:rsid w:val="006A08C6"/>
    <w:rsid w:val="006A4D12"/>
    <w:rsid w:val="006B5178"/>
    <w:rsid w:val="006B79F5"/>
    <w:rsid w:val="006C11BF"/>
    <w:rsid w:val="006C24FE"/>
    <w:rsid w:val="006C6BC7"/>
    <w:rsid w:val="006C74D2"/>
    <w:rsid w:val="006D3614"/>
    <w:rsid w:val="006D490A"/>
    <w:rsid w:val="006D4974"/>
    <w:rsid w:val="006D4C4F"/>
    <w:rsid w:val="006F1DFB"/>
    <w:rsid w:val="006F2B4E"/>
    <w:rsid w:val="006F5869"/>
    <w:rsid w:val="00700E9F"/>
    <w:rsid w:val="007012FF"/>
    <w:rsid w:val="00707733"/>
    <w:rsid w:val="00713F79"/>
    <w:rsid w:val="00720C96"/>
    <w:rsid w:val="00723E2B"/>
    <w:rsid w:val="00726973"/>
    <w:rsid w:val="0073538C"/>
    <w:rsid w:val="00740160"/>
    <w:rsid w:val="007427DA"/>
    <w:rsid w:val="007457C7"/>
    <w:rsid w:val="00751D4E"/>
    <w:rsid w:val="00756696"/>
    <w:rsid w:val="00786A37"/>
    <w:rsid w:val="00790224"/>
    <w:rsid w:val="007A5F48"/>
    <w:rsid w:val="007B16F2"/>
    <w:rsid w:val="007B2583"/>
    <w:rsid w:val="007B2C31"/>
    <w:rsid w:val="007C0849"/>
    <w:rsid w:val="007C1442"/>
    <w:rsid w:val="007C3EFA"/>
    <w:rsid w:val="007D392B"/>
    <w:rsid w:val="007E248B"/>
    <w:rsid w:val="00800BDA"/>
    <w:rsid w:val="00803F24"/>
    <w:rsid w:val="00804BFD"/>
    <w:rsid w:val="0080569C"/>
    <w:rsid w:val="00811188"/>
    <w:rsid w:val="00813893"/>
    <w:rsid w:val="00830DFA"/>
    <w:rsid w:val="00837BB1"/>
    <w:rsid w:val="00861D0C"/>
    <w:rsid w:val="0086377D"/>
    <w:rsid w:val="00863F89"/>
    <w:rsid w:val="00864C7A"/>
    <w:rsid w:val="008730AC"/>
    <w:rsid w:val="008805AE"/>
    <w:rsid w:val="008833E3"/>
    <w:rsid w:val="00883994"/>
    <w:rsid w:val="00886EF4"/>
    <w:rsid w:val="00887C87"/>
    <w:rsid w:val="008A0791"/>
    <w:rsid w:val="008A2AE6"/>
    <w:rsid w:val="008A32E7"/>
    <w:rsid w:val="008B1E44"/>
    <w:rsid w:val="008C6860"/>
    <w:rsid w:val="008D423A"/>
    <w:rsid w:val="008D6E46"/>
    <w:rsid w:val="008D7A5F"/>
    <w:rsid w:val="008E12FE"/>
    <w:rsid w:val="008E3CD7"/>
    <w:rsid w:val="008E6BC7"/>
    <w:rsid w:val="009048A0"/>
    <w:rsid w:val="00904E8C"/>
    <w:rsid w:val="00906FBF"/>
    <w:rsid w:val="00912017"/>
    <w:rsid w:val="00937A58"/>
    <w:rsid w:val="00942EE4"/>
    <w:rsid w:val="009468E3"/>
    <w:rsid w:val="00947BF8"/>
    <w:rsid w:val="00950DF8"/>
    <w:rsid w:val="00956E96"/>
    <w:rsid w:val="0095731C"/>
    <w:rsid w:val="009665A6"/>
    <w:rsid w:val="00967C91"/>
    <w:rsid w:val="009725B6"/>
    <w:rsid w:val="00987035"/>
    <w:rsid w:val="00987EB2"/>
    <w:rsid w:val="00992816"/>
    <w:rsid w:val="009931E5"/>
    <w:rsid w:val="0099588E"/>
    <w:rsid w:val="00996A96"/>
    <w:rsid w:val="009B4DD2"/>
    <w:rsid w:val="009B673D"/>
    <w:rsid w:val="009C3EB9"/>
    <w:rsid w:val="009C3F4E"/>
    <w:rsid w:val="009C67D6"/>
    <w:rsid w:val="009D216E"/>
    <w:rsid w:val="009E1ECD"/>
    <w:rsid w:val="009E2762"/>
    <w:rsid w:val="009E3044"/>
    <w:rsid w:val="009E5104"/>
    <w:rsid w:val="009F450F"/>
    <w:rsid w:val="00A01AC1"/>
    <w:rsid w:val="00A04236"/>
    <w:rsid w:val="00A05F0D"/>
    <w:rsid w:val="00A07063"/>
    <w:rsid w:val="00A07565"/>
    <w:rsid w:val="00A23428"/>
    <w:rsid w:val="00A26EA6"/>
    <w:rsid w:val="00A27ABB"/>
    <w:rsid w:val="00A3194B"/>
    <w:rsid w:val="00A40B7A"/>
    <w:rsid w:val="00A41552"/>
    <w:rsid w:val="00A46C6D"/>
    <w:rsid w:val="00A500D1"/>
    <w:rsid w:val="00A51064"/>
    <w:rsid w:val="00A542EA"/>
    <w:rsid w:val="00A604B2"/>
    <w:rsid w:val="00A6178F"/>
    <w:rsid w:val="00A638B6"/>
    <w:rsid w:val="00A7511C"/>
    <w:rsid w:val="00A773C0"/>
    <w:rsid w:val="00A82473"/>
    <w:rsid w:val="00A83EE6"/>
    <w:rsid w:val="00A86A1A"/>
    <w:rsid w:val="00A90622"/>
    <w:rsid w:val="00A922AF"/>
    <w:rsid w:val="00A9233F"/>
    <w:rsid w:val="00AA0C04"/>
    <w:rsid w:val="00AA4CF1"/>
    <w:rsid w:val="00AC48A8"/>
    <w:rsid w:val="00AC6CC9"/>
    <w:rsid w:val="00AD0E19"/>
    <w:rsid w:val="00AD1402"/>
    <w:rsid w:val="00AD2D5C"/>
    <w:rsid w:val="00B132EF"/>
    <w:rsid w:val="00B152DA"/>
    <w:rsid w:val="00B16B05"/>
    <w:rsid w:val="00B17DC2"/>
    <w:rsid w:val="00B235E8"/>
    <w:rsid w:val="00B2672A"/>
    <w:rsid w:val="00B314FC"/>
    <w:rsid w:val="00B41D1A"/>
    <w:rsid w:val="00B46493"/>
    <w:rsid w:val="00B464FD"/>
    <w:rsid w:val="00B500B5"/>
    <w:rsid w:val="00B50563"/>
    <w:rsid w:val="00B526DA"/>
    <w:rsid w:val="00B57177"/>
    <w:rsid w:val="00B57B6D"/>
    <w:rsid w:val="00B57C38"/>
    <w:rsid w:val="00B63BB1"/>
    <w:rsid w:val="00B70E8F"/>
    <w:rsid w:val="00B70ED3"/>
    <w:rsid w:val="00B748C8"/>
    <w:rsid w:val="00B761AE"/>
    <w:rsid w:val="00B810B7"/>
    <w:rsid w:val="00B84E34"/>
    <w:rsid w:val="00B9003F"/>
    <w:rsid w:val="00BA0316"/>
    <w:rsid w:val="00BA17F2"/>
    <w:rsid w:val="00BA7799"/>
    <w:rsid w:val="00BA7D9B"/>
    <w:rsid w:val="00BB0A87"/>
    <w:rsid w:val="00BB30CD"/>
    <w:rsid w:val="00BB5ABB"/>
    <w:rsid w:val="00BC17F9"/>
    <w:rsid w:val="00BC3024"/>
    <w:rsid w:val="00BC359D"/>
    <w:rsid w:val="00BD36C9"/>
    <w:rsid w:val="00BD5625"/>
    <w:rsid w:val="00BD6535"/>
    <w:rsid w:val="00BE1DDF"/>
    <w:rsid w:val="00BE5780"/>
    <w:rsid w:val="00BE76B3"/>
    <w:rsid w:val="00BF25DA"/>
    <w:rsid w:val="00BF42AC"/>
    <w:rsid w:val="00C01724"/>
    <w:rsid w:val="00C05702"/>
    <w:rsid w:val="00C11C0F"/>
    <w:rsid w:val="00C17FD6"/>
    <w:rsid w:val="00C21BF2"/>
    <w:rsid w:val="00C22015"/>
    <w:rsid w:val="00C26A99"/>
    <w:rsid w:val="00C3248D"/>
    <w:rsid w:val="00C32A77"/>
    <w:rsid w:val="00C3503A"/>
    <w:rsid w:val="00C40ED9"/>
    <w:rsid w:val="00C41EB5"/>
    <w:rsid w:val="00C42C7C"/>
    <w:rsid w:val="00C440DF"/>
    <w:rsid w:val="00C60EC0"/>
    <w:rsid w:val="00C65213"/>
    <w:rsid w:val="00C65AA8"/>
    <w:rsid w:val="00C700C4"/>
    <w:rsid w:val="00C7109E"/>
    <w:rsid w:val="00C74312"/>
    <w:rsid w:val="00C838B7"/>
    <w:rsid w:val="00C87186"/>
    <w:rsid w:val="00C91A85"/>
    <w:rsid w:val="00CA5748"/>
    <w:rsid w:val="00CA7AA6"/>
    <w:rsid w:val="00CA7E5D"/>
    <w:rsid w:val="00CB003C"/>
    <w:rsid w:val="00CC4026"/>
    <w:rsid w:val="00CC68E2"/>
    <w:rsid w:val="00CD175A"/>
    <w:rsid w:val="00CD2872"/>
    <w:rsid w:val="00CD629A"/>
    <w:rsid w:val="00CD77F8"/>
    <w:rsid w:val="00CD7C8A"/>
    <w:rsid w:val="00CE0BF8"/>
    <w:rsid w:val="00CF3AA5"/>
    <w:rsid w:val="00CF52CF"/>
    <w:rsid w:val="00D02EF8"/>
    <w:rsid w:val="00D04F25"/>
    <w:rsid w:val="00D056D8"/>
    <w:rsid w:val="00D126EC"/>
    <w:rsid w:val="00D20224"/>
    <w:rsid w:val="00D23CA7"/>
    <w:rsid w:val="00D25C8F"/>
    <w:rsid w:val="00D26C4D"/>
    <w:rsid w:val="00D3071F"/>
    <w:rsid w:val="00D32CBC"/>
    <w:rsid w:val="00D35EB0"/>
    <w:rsid w:val="00D426D2"/>
    <w:rsid w:val="00D4655D"/>
    <w:rsid w:val="00D46EBF"/>
    <w:rsid w:val="00D50DE3"/>
    <w:rsid w:val="00D51C72"/>
    <w:rsid w:val="00D6360B"/>
    <w:rsid w:val="00D63AFC"/>
    <w:rsid w:val="00D63FCE"/>
    <w:rsid w:val="00D672C4"/>
    <w:rsid w:val="00D8050F"/>
    <w:rsid w:val="00D90116"/>
    <w:rsid w:val="00D9047C"/>
    <w:rsid w:val="00D90ADE"/>
    <w:rsid w:val="00D9154C"/>
    <w:rsid w:val="00D974CC"/>
    <w:rsid w:val="00DA27EA"/>
    <w:rsid w:val="00DA54B7"/>
    <w:rsid w:val="00DB1CE5"/>
    <w:rsid w:val="00DB32E4"/>
    <w:rsid w:val="00DB532E"/>
    <w:rsid w:val="00DC106D"/>
    <w:rsid w:val="00DC1D5A"/>
    <w:rsid w:val="00DD29EE"/>
    <w:rsid w:val="00DD6A26"/>
    <w:rsid w:val="00DE5A64"/>
    <w:rsid w:val="00DE5AAC"/>
    <w:rsid w:val="00DF14A9"/>
    <w:rsid w:val="00E000DA"/>
    <w:rsid w:val="00E0213A"/>
    <w:rsid w:val="00E028DC"/>
    <w:rsid w:val="00E034FE"/>
    <w:rsid w:val="00E05192"/>
    <w:rsid w:val="00E070B4"/>
    <w:rsid w:val="00E13F80"/>
    <w:rsid w:val="00E244B5"/>
    <w:rsid w:val="00E27258"/>
    <w:rsid w:val="00E2759C"/>
    <w:rsid w:val="00E34BDB"/>
    <w:rsid w:val="00E36446"/>
    <w:rsid w:val="00E51171"/>
    <w:rsid w:val="00E5328B"/>
    <w:rsid w:val="00E53F32"/>
    <w:rsid w:val="00E65164"/>
    <w:rsid w:val="00E720A0"/>
    <w:rsid w:val="00E728E1"/>
    <w:rsid w:val="00E73218"/>
    <w:rsid w:val="00E83EEF"/>
    <w:rsid w:val="00E95B74"/>
    <w:rsid w:val="00E96124"/>
    <w:rsid w:val="00EA0853"/>
    <w:rsid w:val="00EA161D"/>
    <w:rsid w:val="00EA204E"/>
    <w:rsid w:val="00EA484A"/>
    <w:rsid w:val="00EA5D0E"/>
    <w:rsid w:val="00EA65CD"/>
    <w:rsid w:val="00EB120B"/>
    <w:rsid w:val="00EB2253"/>
    <w:rsid w:val="00EB2938"/>
    <w:rsid w:val="00EB6137"/>
    <w:rsid w:val="00EC4FAF"/>
    <w:rsid w:val="00EC640F"/>
    <w:rsid w:val="00ED1CD1"/>
    <w:rsid w:val="00ED5E2A"/>
    <w:rsid w:val="00F1540D"/>
    <w:rsid w:val="00F15771"/>
    <w:rsid w:val="00F17486"/>
    <w:rsid w:val="00F25EE1"/>
    <w:rsid w:val="00F31437"/>
    <w:rsid w:val="00F33E62"/>
    <w:rsid w:val="00F37C23"/>
    <w:rsid w:val="00F519DD"/>
    <w:rsid w:val="00F55129"/>
    <w:rsid w:val="00F65F21"/>
    <w:rsid w:val="00F66F65"/>
    <w:rsid w:val="00F7212A"/>
    <w:rsid w:val="00F73A2F"/>
    <w:rsid w:val="00F755A7"/>
    <w:rsid w:val="00F75A7A"/>
    <w:rsid w:val="00F803A4"/>
    <w:rsid w:val="00F8132F"/>
    <w:rsid w:val="00F81E2C"/>
    <w:rsid w:val="00F85B7E"/>
    <w:rsid w:val="00F928DA"/>
    <w:rsid w:val="00F93C8C"/>
    <w:rsid w:val="00F94843"/>
    <w:rsid w:val="00F95118"/>
    <w:rsid w:val="00FA543F"/>
    <w:rsid w:val="00FA7FE8"/>
    <w:rsid w:val="00FB06A9"/>
    <w:rsid w:val="00FC1C04"/>
    <w:rsid w:val="00FC3C18"/>
    <w:rsid w:val="00FD11C7"/>
    <w:rsid w:val="00FD2D22"/>
    <w:rsid w:val="00FE0599"/>
    <w:rsid w:val="00FE1629"/>
    <w:rsid w:val="00FE5BC7"/>
    <w:rsid w:val="00FE5F6B"/>
    <w:rsid w:val="00FF0804"/>
    <w:rsid w:val="00FF3359"/>
    <w:rsid w:val="00FF3E1F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70762"/>
  <w15:chartTrackingRefBased/>
  <w15:docId w15:val="{239FB467-83A1-440B-AA76-01B50B51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9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E1F"/>
  </w:style>
  <w:style w:type="paragraph" w:styleId="a6">
    <w:name w:val="footer"/>
    <w:basedOn w:val="a"/>
    <w:link w:val="a7"/>
    <w:uiPriority w:val="99"/>
    <w:unhideWhenUsed/>
    <w:rsid w:val="00FF3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E1F"/>
  </w:style>
  <w:style w:type="paragraph" w:styleId="a8">
    <w:name w:val="List Paragraph"/>
    <w:basedOn w:val="a"/>
    <w:uiPriority w:val="34"/>
    <w:qFormat/>
    <w:rsid w:val="001D123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0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0B7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E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2C5B"/>
    <w:pPr>
      <w:widowControl w:val="0"/>
      <w:jc w:val="both"/>
    </w:pPr>
  </w:style>
  <w:style w:type="paragraph" w:styleId="ac">
    <w:name w:val="Plain Text"/>
    <w:basedOn w:val="a"/>
    <w:link w:val="ad"/>
    <w:semiHidden/>
    <w:rsid w:val="003A7317"/>
    <w:rPr>
      <w:rFonts w:ascii="ＭＳ 明朝" w:eastAsia="ＭＳ 明朝" w:hAnsi="Courier New" w:cs="Times New Roman"/>
      <w:szCs w:val="20"/>
    </w:rPr>
  </w:style>
  <w:style w:type="character" w:customStyle="1" w:styleId="ad">
    <w:name w:val="書式なし (文字)"/>
    <w:basedOn w:val="a0"/>
    <w:link w:val="ac"/>
    <w:semiHidden/>
    <w:rsid w:val="003A7317"/>
    <w:rPr>
      <w:rFonts w:ascii="ＭＳ 明朝" w:eastAsia="ＭＳ 明朝" w:hAnsi="Courier New" w:cs="Times New Roman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3A731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3A731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797D-4089-4611-89B6-9E6AEF08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17</dc:creator>
  <cp:keywords/>
  <dc:description/>
  <cp:lastModifiedBy>a3001</cp:lastModifiedBy>
  <cp:revision>11</cp:revision>
  <cp:lastPrinted>2025-10-20T00:33:00Z</cp:lastPrinted>
  <dcterms:created xsi:type="dcterms:W3CDTF">2024-10-08T11:42:00Z</dcterms:created>
  <dcterms:modified xsi:type="dcterms:W3CDTF">2025-10-21T04:08:00Z</dcterms:modified>
</cp:coreProperties>
</file>